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899" w:rsidRDefault="00B62899">
      <w:pPr>
        <w:autoSpaceDE w:val="0"/>
        <w:autoSpaceDN w:val="0"/>
        <w:spacing w:after="78" w:line="220" w:lineRule="exact"/>
      </w:pPr>
    </w:p>
    <w:p w:rsidR="00B62899" w:rsidRPr="00B60E59" w:rsidRDefault="001F73D8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B60E59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B62899" w:rsidRPr="00B60E59" w:rsidRDefault="001F73D8">
      <w:pPr>
        <w:autoSpaceDE w:val="0"/>
        <w:autoSpaceDN w:val="0"/>
        <w:spacing w:before="670" w:after="0" w:line="230" w:lineRule="auto"/>
        <w:jc w:val="center"/>
        <w:rPr>
          <w:lang w:val="ru-RU"/>
        </w:rPr>
      </w:pP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:rsidR="00B62899" w:rsidRPr="00B60E59" w:rsidRDefault="001F73D8">
      <w:pPr>
        <w:tabs>
          <w:tab w:val="left" w:pos="4598"/>
        </w:tabs>
        <w:autoSpaceDE w:val="0"/>
        <w:autoSpaceDN w:val="0"/>
        <w:spacing w:before="670" w:after="0" w:line="262" w:lineRule="auto"/>
        <w:rPr>
          <w:lang w:val="ru-RU"/>
        </w:rPr>
      </w:pP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Муниципальное казенное учреждение "Управление образованием Администрации </w:t>
      </w:r>
      <w:proofErr w:type="spellStart"/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Емельяновского</w:t>
      </w:r>
      <w:proofErr w:type="spellEnd"/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района"</w:t>
      </w:r>
    </w:p>
    <w:p w:rsidR="00B62899" w:rsidRDefault="001F73D8">
      <w:pPr>
        <w:autoSpaceDE w:val="0"/>
        <w:autoSpaceDN w:val="0"/>
        <w:spacing w:before="672" w:after="1376" w:line="230" w:lineRule="auto"/>
        <w:jc w:val="center"/>
      </w:pPr>
      <w:r>
        <w:rPr>
          <w:rFonts w:ascii="Times New Roman" w:eastAsia="Times New Roman" w:hAnsi="Times New Roman"/>
          <w:color w:val="000000"/>
          <w:sz w:val="24"/>
        </w:rPr>
        <w:t xml:space="preserve">МБОУ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Еловск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СОШ</w:t>
      </w:r>
    </w:p>
    <w:tbl>
      <w:tblPr>
        <w:tblW w:w="0" w:type="auto"/>
        <w:tblInd w:w="1656" w:type="dxa"/>
        <w:tblLayout w:type="fixed"/>
        <w:tblLook w:val="04A0" w:firstRow="1" w:lastRow="0" w:firstColumn="1" w:lastColumn="0" w:noHBand="0" w:noVBand="1"/>
      </w:tblPr>
      <w:tblGrid>
        <w:gridCol w:w="4260"/>
        <w:gridCol w:w="4040"/>
      </w:tblGrid>
      <w:tr w:rsidR="00B62899" w:rsidRPr="00B60E59">
        <w:trPr>
          <w:trHeight w:hRule="exact" w:val="550"/>
        </w:trPr>
        <w:tc>
          <w:tcPr>
            <w:tcW w:w="4260" w:type="dxa"/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60" w:after="0" w:line="245" w:lineRule="auto"/>
              <w:ind w:left="1676" w:right="8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СОГЛАСОВАН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старший методист </w:t>
            </w:r>
          </w:p>
        </w:tc>
        <w:tc>
          <w:tcPr>
            <w:tcW w:w="4040" w:type="dxa"/>
            <w:tcMar>
              <w:left w:w="0" w:type="dxa"/>
              <w:right w:w="0" w:type="dxa"/>
            </w:tcMar>
          </w:tcPr>
          <w:p w:rsidR="00B62899" w:rsidRPr="00B60E59" w:rsidRDefault="001F73D8">
            <w:pPr>
              <w:autoSpaceDE w:val="0"/>
              <w:autoSpaceDN w:val="0"/>
              <w:spacing w:before="60" w:after="0" w:line="245" w:lineRule="auto"/>
              <w:ind w:left="932" w:right="144"/>
              <w:rPr>
                <w:lang w:val="ru-RU"/>
              </w:rPr>
            </w:pPr>
            <w:r w:rsidRPr="00B60E5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УТВЕРЖДЕНО </w:t>
            </w:r>
            <w:r w:rsidRPr="00B60E59">
              <w:rPr>
                <w:lang w:val="ru-RU"/>
              </w:rPr>
              <w:br/>
            </w:r>
            <w:r w:rsidRPr="00B60E5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директор МБОУ </w:t>
            </w:r>
            <w:proofErr w:type="spellStart"/>
            <w:r w:rsidRPr="00B60E5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Еловская</w:t>
            </w:r>
            <w:proofErr w:type="spellEnd"/>
            <w:r w:rsidRPr="00B60E5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СОШ</w:t>
            </w:r>
          </w:p>
        </w:tc>
      </w:tr>
    </w:tbl>
    <w:p w:rsidR="00B62899" w:rsidRPr="00B60E59" w:rsidRDefault="00B62899">
      <w:pPr>
        <w:autoSpaceDE w:val="0"/>
        <w:autoSpaceDN w:val="0"/>
        <w:spacing w:after="0" w:line="60" w:lineRule="exact"/>
        <w:rPr>
          <w:lang w:val="ru-RU"/>
        </w:rPr>
      </w:pPr>
    </w:p>
    <w:tbl>
      <w:tblPr>
        <w:tblW w:w="0" w:type="auto"/>
        <w:tblInd w:w="1656" w:type="dxa"/>
        <w:tblLayout w:type="fixed"/>
        <w:tblLook w:val="04A0" w:firstRow="1" w:lastRow="0" w:firstColumn="1" w:lastColumn="0" w:noHBand="0" w:noVBand="1"/>
      </w:tblPr>
      <w:tblGrid>
        <w:gridCol w:w="4700"/>
        <w:gridCol w:w="3500"/>
      </w:tblGrid>
      <w:tr w:rsidR="00B62899" w:rsidRPr="00B60E59">
        <w:trPr>
          <w:trHeight w:hRule="exact" w:val="958"/>
        </w:trPr>
        <w:tc>
          <w:tcPr>
            <w:tcW w:w="4700" w:type="dxa"/>
            <w:tcMar>
              <w:left w:w="0" w:type="dxa"/>
              <w:right w:w="0" w:type="dxa"/>
            </w:tcMar>
          </w:tcPr>
          <w:p w:rsidR="00B62899" w:rsidRPr="00B60E59" w:rsidRDefault="001F73D8">
            <w:pPr>
              <w:autoSpaceDE w:val="0"/>
              <w:autoSpaceDN w:val="0"/>
              <w:spacing w:before="60" w:after="0" w:line="230" w:lineRule="auto"/>
              <w:ind w:right="462"/>
              <w:jc w:val="right"/>
              <w:rPr>
                <w:lang w:val="ru-RU"/>
              </w:rPr>
            </w:pPr>
            <w:r w:rsidRPr="00B60E5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_____Райская А.И.</w:t>
            </w:r>
          </w:p>
          <w:p w:rsidR="00B62899" w:rsidRPr="00B60E59" w:rsidRDefault="001F73D8">
            <w:pPr>
              <w:autoSpaceDE w:val="0"/>
              <w:autoSpaceDN w:val="0"/>
              <w:spacing w:before="182" w:after="0" w:line="245" w:lineRule="auto"/>
              <w:ind w:left="1676" w:right="1440"/>
              <w:rPr>
                <w:lang w:val="ru-RU"/>
              </w:rPr>
            </w:pPr>
            <w:r w:rsidRPr="00B60E5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Протокол №1 </w:t>
            </w:r>
            <w:r w:rsidRPr="00B60E59">
              <w:rPr>
                <w:lang w:val="ru-RU"/>
              </w:rPr>
              <w:br/>
            </w:r>
            <w:r w:rsidRPr="00B60E5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30" 08  2022 г.</w:t>
            </w:r>
          </w:p>
        </w:tc>
        <w:tc>
          <w:tcPr>
            <w:tcW w:w="3500" w:type="dxa"/>
            <w:tcMar>
              <w:left w:w="0" w:type="dxa"/>
              <w:right w:w="0" w:type="dxa"/>
            </w:tcMar>
          </w:tcPr>
          <w:p w:rsidR="00B62899" w:rsidRPr="00B60E59" w:rsidRDefault="001F73D8">
            <w:pPr>
              <w:autoSpaceDE w:val="0"/>
              <w:autoSpaceDN w:val="0"/>
              <w:spacing w:before="60" w:after="0" w:line="286" w:lineRule="auto"/>
              <w:ind w:left="492" w:right="288"/>
              <w:rPr>
                <w:lang w:val="ru-RU"/>
              </w:rPr>
            </w:pPr>
            <w:r w:rsidRPr="00B60E5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_____</w:t>
            </w:r>
            <w:proofErr w:type="spellStart"/>
            <w:r w:rsidRPr="00B60E5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Адылова</w:t>
            </w:r>
            <w:proofErr w:type="spellEnd"/>
            <w:r w:rsidRPr="00B60E5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Л.А. Приказ №01-05-176 </w:t>
            </w:r>
            <w:r w:rsidRPr="00B60E59">
              <w:rPr>
                <w:lang w:val="ru-RU"/>
              </w:rPr>
              <w:br/>
            </w:r>
            <w:r w:rsidRPr="00B60E5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30" 08 2022 г.</w:t>
            </w:r>
          </w:p>
        </w:tc>
      </w:tr>
    </w:tbl>
    <w:p w:rsidR="00B62899" w:rsidRPr="00B60E59" w:rsidRDefault="001F73D8">
      <w:pPr>
        <w:autoSpaceDE w:val="0"/>
        <w:autoSpaceDN w:val="0"/>
        <w:spacing w:before="978" w:after="0" w:line="262" w:lineRule="auto"/>
        <w:ind w:left="3456" w:right="3744"/>
        <w:jc w:val="center"/>
        <w:rPr>
          <w:lang w:val="ru-RU"/>
        </w:rPr>
      </w:pPr>
      <w:r w:rsidRPr="00B60E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B60E59">
        <w:rPr>
          <w:lang w:val="ru-RU"/>
        </w:rPr>
        <w:br/>
      </w:r>
      <w:r w:rsidRPr="00B60E59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B60E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4104050)</w:t>
      </w:r>
    </w:p>
    <w:p w:rsidR="00B62899" w:rsidRPr="00B60E59" w:rsidRDefault="001F73D8">
      <w:pPr>
        <w:autoSpaceDE w:val="0"/>
        <w:autoSpaceDN w:val="0"/>
        <w:spacing w:before="166" w:after="0" w:line="262" w:lineRule="auto"/>
        <w:ind w:left="3456" w:right="3456"/>
        <w:jc w:val="center"/>
        <w:rPr>
          <w:lang w:val="ru-RU"/>
        </w:rPr>
      </w:pP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B60E59">
        <w:rPr>
          <w:lang w:val="ru-RU"/>
        </w:rPr>
        <w:br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«Изобразительное искусство»</w:t>
      </w:r>
    </w:p>
    <w:p w:rsidR="00B62899" w:rsidRPr="00B60E59" w:rsidRDefault="001F73D8">
      <w:pPr>
        <w:autoSpaceDE w:val="0"/>
        <w:autoSpaceDN w:val="0"/>
        <w:spacing w:before="670" w:after="0" w:line="262" w:lineRule="auto"/>
        <w:ind w:left="2736" w:right="2736"/>
        <w:jc w:val="center"/>
        <w:rPr>
          <w:lang w:val="ru-RU"/>
        </w:rPr>
      </w:pP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класса основного общего образования </w:t>
      </w:r>
      <w:r w:rsidRPr="00B60E59">
        <w:rPr>
          <w:lang w:val="ru-RU"/>
        </w:rPr>
        <w:br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B62899" w:rsidRPr="00B60E59" w:rsidRDefault="001F73D8">
      <w:pPr>
        <w:autoSpaceDE w:val="0"/>
        <w:autoSpaceDN w:val="0"/>
        <w:spacing w:before="2112" w:after="0" w:line="262" w:lineRule="auto"/>
        <w:ind w:left="8744" w:right="144" w:hanging="2856"/>
        <w:rPr>
          <w:lang w:val="ru-RU"/>
        </w:rPr>
      </w:pP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С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оставитель: </w:t>
      </w:r>
      <w:proofErr w:type="spellStart"/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Анцупова</w:t>
      </w:r>
      <w:proofErr w:type="spellEnd"/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 Инга Вадимовна </w:t>
      </w:r>
      <w:r w:rsidRPr="00B60E59">
        <w:rPr>
          <w:lang w:val="ru-RU"/>
        </w:rPr>
        <w:br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ель </w:t>
      </w:r>
      <w:proofErr w:type="gramStart"/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ИЗО</w:t>
      </w:r>
      <w:proofErr w:type="gramEnd"/>
    </w:p>
    <w:p w:rsidR="00B62899" w:rsidRDefault="00B62899">
      <w:pPr>
        <w:rPr>
          <w:lang w:val="ru-RU"/>
        </w:rPr>
      </w:pPr>
    </w:p>
    <w:p w:rsidR="00B60E59" w:rsidRDefault="00B60E59">
      <w:pPr>
        <w:rPr>
          <w:lang w:val="ru-RU"/>
        </w:rPr>
      </w:pPr>
    </w:p>
    <w:p w:rsidR="00B60E59" w:rsidRPr="00B60E59" w:rsidRDefault="00B60E59">
      <w:pPr>
        <w:rPr>
          <w:lang w:val="ru-RU"/>
        </w:rPr>
        <w:sectPr w:rsidR="00B60E59" w:rsidRPr="00B60E59">
          <w:pgSz w:w="11900" w:h="16840"/>
          <w:pgMar w:top="298" w:right="728" w:bottom="1440" w:left="924" w:header="720" w:footer="720" w:gutter="0"/>
          <w:cols w:space="720" w:equalWidth="0">
            <w:col w:w="10248" w:space="0"/>
          </w:cols>
          <w:docGrid w:linePitch="360"/>
        </w:sectPr>
      </w:pPr>
      <w:bookmarkStart w:id="0" w:name="_GoBack"/>
      <w:bookmarkEnd w:id="0"/>
    </w:p>
    <w:p w:rsidR="00B62899" w:rsidRPr="00B60E59" w:rsidRDefault="001F73D8">
      <w:pPr>
        <w:autoSpaceDE w:val="0"/>
        <w:autoSpaceDN w:val="0"/>
        <w:spacing w:after="0" w:line="230" w:lineRule="auto"/>
        <w:ind w:right="3738"/>
        <w:jc w:val="right"/>
        <w:rPr>
          <w:lang w:val="ru-RU"/>
        </w:rPr>
      </w:pPr>
      <w:proofErr w:type="spellStart"/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с</w:t>
      </w:r>
      <w:proofErr w:type="gramStart"/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proofErr w:type="gramEnd"/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л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овое</w:t>
      </w:r>
      <w:proofErr w:type="spellEnd"/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B62899" w:rsidRPr="00B60E59" w:rsidRDefault="00B62899">
      <w:pPr>
        <w:rPr>
          <w:lang w:val="ru-RU"/>
        </w:rPr>
        <w:sectPr w:rsidR="00B62899" w:rsidRPr="00B60E59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B62899" w:rsidRPr="00B60E59" w:rsidRDefault="00B62899">
      <w:pPr>
        <w:autoSpaceDE w:val="0"/>
        <w:autoSpaceDN w:val="0"/>
        <w:spacing w:after="78" w:line="220" w:lineRule="exact"/>
        <w:rPr>
          <w:lang w:val="ru-RU"/>
        </w:rPr>
      </w:pPr>
    </w:p>
    <w:p w:rsidR="00B62899" w:rsidRPr="00B60E59" w:rsidRDefault="001F73D8">
      <w:pPr>
        <w:autoSpaceDE w:val="0"/>
        <w:autoSpaceDN w:val="0"/>
        <w:spacing w:after="0" w:line="262" w:lineRule="auto"/>
        <w:ind w:right="1296"/>
        <w:rPr>
          <w:lang w:val="ru-RU"/>
        </w:rPr>
      </w:pPr>
      <w:r w:rsidRPr="00B60E59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 К МОДУЛЮ «ДЕКОРАТИВНО-ПРИКЛАДНОЕ И НАРОДНОЕ ИСКУ</w:t>
      </w:r>
      <w:r w:rsidRPr="00B60E59">
        <w:rPr>
          <w:rFonts w:ascii="Times New Roman" w:eastAsia="Times New Roman" w:hAnsi="Times New Roman"/>
          <w:b/>
          <w:color w:val="000000"/>
          <w:sz w:val="24"/>
          <w:lang w:val="ru-RU"/>
        </w:rPr>
        <w:t>ССТВО»</w:t>
      </w:r>
    </w:p>
    <w:p w:rsidR="00B62899" w:rsidRPr="00B60E59" w:rsidRDefault="001F73D8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МОДУЛЯ «ДЕКОРАТИВНО-ПРИКЛАДНОЕ И НАРОДНОЕ ИСКУССТВО»</w:t>
      </w:r>
    </w:p>
    <w:p w:rsidR="00B62899" w:rsidRPr="00B60E59" w:rsidRDefault="001F73D8">
      <w:pPr>
        <w:autoSpaceDE w:val="0"/>
        <w:autoSpaceDN w:val="0"/>
        <w:spacing w:before="190" w:after="0" w:line="281" w:lineRule="auto"/>
        <w:ind w:right="432" w:firstLine="180"/>
        <w:rPr>
          <w:lang w:val="ru-RU"/>
        </w:rPr>
      </w:pP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Основная цель — развитие визуально-пространственного мышления учащихся как формы эмоционально-ценностного, эстетического освоения мира, формы самовыражения и ориентации в худ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ожественном и нравственном пространстве культуры. Искусство рассматривается как особая духовная сфера, концентрирующая в себе колоссальный эстетический, художественный и нравственный мировой опыт.</w:t>
      </w:r>
    </w:p>
    <w:p w:rsidR="00B62899" w:rsidRPr="00B60E59" w:rsidRDefault="001F73D8">
      <w:pPr>
        <w:autoSpaceDE w:val="0"/>
        <w:autoSpaceDN w:val="0"/>
        <w:spacing w:before="72" w:after="0"/>
        <w:ind w:right="288" w:firstLine="180"/>
        <w:rPr>
          <w:lang w:val="ru-RU"/>
        </w:rPr>
      </w:pP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как школьная дисциплина имеет инт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ищных и экранных искусствах.</w:t>
      </w:r>
    </w:p>
    <w:p w:rsidR="00B62899" w:rsidRPr="00B60E59" w:rsidRDefault="001F73D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Основные формы учебной деятельности — практическая художественно-творческая деятельность, зрительское восприятие произведений искусства и эстетическое наблюдение окружающего мира.</w:t>
      </w:r>
    </w:p>
    <w:p w:rsidR="00B62899" w:rsidRPr="00B60E59" w:rsidRDefault="001F73D8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B62899" w:rsidRPr="00B60E59" w:rsidRDefault="001F73D8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Программа направлена на достижение основного результата образования — развитие личности обучающегося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B62899" w:rsidRPr="00B60E59" w:rsidRDefault="001F73D8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ориентирована на психолого-возрастные особенности развития детей 11—15 лет, при этом содержание з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анятий может быть адаптировано с учётом индивидуальных качеств обучающихся как для детей, проявляющих выдающиеся способности, так и для детей-инвалидов и детей с ОВЗ.</w:t>
      </w:r>
    </w:p>
    <w:p w:rsidR="00B62899" w:rsidRPr="00B60E59" w:rsidRDefault="001F73D8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Для оценки качества образования кроме личностных и </w:t>
      </w:r>
      <w:proofErr w:type="spellStart"/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 образовательных результ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:rsidR="00B62899" w:rsidRPr="00B60E59" w:rsidRDefault="001F73D8">
      <w:pPr>
        <w:autoSpaceDE w:val="0"/>
        <w:autoSpaceDN w:val="0"/>
        <w:spacing w:before="72" w:after="0"/>
        <w:ind w:firstLine="180"/>
        <w:rPr>
          <w:lang w:val="ru-RU"/>
        </w:rPr>
      </w:pP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В урочное время деятельность </w:t>
      </w:r>
      <w:proofErr w:type="gramStart"/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 организуется как в индивидуа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ая предусмотрена тематическим планом и может иметь разные формы орган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изации.</w:t>
      </w:r>
    </w:p>
    <w:p w:rsidR="00B62899" w:rsidRPr="00B60E59" w:rsidRDefault="001F73D8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материал каждого модуля разделён на тематические блоки, которые могут быть </w:t>
      </w:r>
      <w:r w:rsidRPr="00B60E59">
        <w:rPr>
          <w:lang w:val="ru-RU"/>
        </w:rPr>
        <w:br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ем для организации проектной деятельности, которая включает в себя как </w:t>
      </w:r>
      <w:r w:rsidRPr="00B60E59">
        <w:rPr>
          <w:lang w:val="ru-RU"/>
        </w:rPr>
        <w:br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тельскую, так и художественно-творческую деятельность, а также презентацию 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результата.</w:t>
      </w:r>
    </w:p>
    <w:p w:rsidR="00B62899" w:rsidRPr="00B60E59" w:rsidRDefault="001F73D8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зиционного поиска учебное художественное произведение (индивидуальное или коллективное, на плоскости или в объёме, макете).</w:t>
      </w:r>
    </w:p>
    <w:p w:rsidR="00B62899" w:rsidRPr="00B60E59" w:rsidRDefault="001F73D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Большое значение имеет связь с внеурочной деятельностью, активная социокультурная </w:t>
      </w:r>
      <w:r w:rsidRPr="00B60E59">
        <w:rPr>
          <w:lang w:val="ru-RU"/>
        </w:rPr>
        <w:br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ь, в процессе которой </w:t>
      </w:r>
      <w:proofErr w:type="gramStart"/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обучающиеся</w:t>
      </w:r>
      <w:proofErr w:type="gramEnd"/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 уча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ствуют в оформлении общешкольных событий и</w:t>
      </w:r>
    </w:p>
    <w:p w:rsidR="00B62899" w:rsidRPr="00B60E59" w:rsidRDefault="00B62899">
      <w:pPr>
        <w:rPr>
          <w:lang w:val="ru-RU"/>
        </w:rPr>
        <w:sectPr w:rsidR="00B62899" w:rsidRPr="00B60E59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62899" w:rsidRPr="00B60E59" w:rsidRDefault="00B62899">
      <w:pPr>
        <w:autoSpaceDE w:val="0"/>
        <w:autoSpaceDN w:val="0"/>
        <w:spacing w:after="66" w:line="220" w:lineRule="exact"/>
        <w:rPr>
          <w:lang w:val="ru-RU"/>
        </w:rPr>
      </w:pPr>
    </w:p>
    <w:p w:rsidR="00B62899" w:rsidRPr="00B60E59" w:rsidRDefault="001F73D8">
      <w:pPr>
        <w:autoSpaceDE w:val="0"/>
        <w:autoSpaceDN w:val="0"/>
        <w:spacing w:after="0" w:line="262" w:lineRule="auto"/>
        <w:ind w:right="576"/>
        <w:rPr>
          <w:lang w:val="ru-RU"/>
        </w:rPr>
      </w:pP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праздников, в организации выставок детского художественного творчества, в конкурсах, а также смотрят памятники архитектуры, посещают художественные музеи.</w:t>
      </w:r>
    </w:p>
    <w:p w:rsidR="00B62899" w:rsidRPr="00B60E59" w:rsidRDefault="001F73D8">
      <w:pPr>
        <w:tabs>
          <w:tab w:val="left" w:pos="180"/>
        </w:tabs>
        <w:autoSpaceDE w:val="0"/>
        <w:autoSpaceDN w:val="0"/>
        <w:spacing w:before="190" w:after="0" w:line="262" w:lineRule="auto"/>
        <w:ind w:right="1440"/>
        <w:rPr>
          <w:lang w:val="ru-RU"/>
        </w:rPr>
      </w:pP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b/>
          <w:color w:val="000000"/>
          <w:sz w:val="24"/>
          <w:lang w:val="ru-RU"/>
        </w:rPr>
        <w:t>ЦЕЛЬ ИЗУЧЕНИЯ МОДУЛЯ «ДЕКОРАТИВНО-ПРИКЛАДНОЕ И НАРОДНОЕ ИСКУССТВО»</w:t>
      </w:r>
    </w:p>
    <w:p w:rsidR="00B62899" w:rsidRPr="00B60E59" w:rsidRDefault="001F73D8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B60E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ю 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изучения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жения в зрелищных и экранных искусствах (вариативно).</w:t>
      </w:r>
    </w:p>
    <w:p w:rsidR="00B62899" w:rsidRPr="00B60E59" w:rsidRDefault="001F73D8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</w:t>
      </w:r>
      <w:r w:rsidRPr="00B60E59">
        <w:rPr>
          <w:lang w:val="ru-RU"/>
        </w:rPr>
        <w:br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действительности. Художест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венное развитие </w:t>
      </w:r>
      <w:proofErr w:type="gramStart"/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го художественного творчества, в практической работе с разнообразными художественными </w:t>
      </w:r>
      <w:r w:rsidRPr="00B60E59">
        <w:rPr>
          <w:lang w:val="ru-RU"/>
        </w:rPr>
        <w:br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материалами.</w:t>
      </w:r>
    </w:p>
    <w:p w:rsidR="00B62899" w:rsidRPr="00B60E59" w:rsidRDefault="001F73D8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B60E59">
        <w:rPr>
          <w:lang w:val="ru-RU"/>
        </w:rPr>
        <w:tab/>
      </w:r>
      <w:proofErr w:type="gramStart"/>
      <w:r w:rsidRPr="00B60E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ами  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я «Декоративно-прикладное и народное искусство» являются: </w:t>
      </w:r>
      <w:r w:rsidRPr="00B60E59">
        <w:rPr>
          <w:lang w:val="ru-RU"/>
        </w:rPr>
        <w:br/>
      </w: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освоение художественн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 </w:t>
      </w:r>
      <w:r w:rsidRPr="00B60E59">
        <w:rPr>
          <w:lang w:val="ru-RU"/>
        </w:rPr>
        <w:br/>
      </w: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формирование у обучающихся представлений об отечественной и мировой художественной к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ультуре во всём многообразии её видов; </w:t>
      </w:r>
      <w:r w:rsidRPr="00B60E59">
        <w:rPr>
          <w:lang w:val="ru-RU"/>
        </w:rPr>
        <w:br/>
      </w: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формирование у обучающихся навыков эстетического видения и преобразования мира;</w:t>
      </w:r>
      <w:proofErr w:type="gramEnd"/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60E59">
        <w:rPr>
          <w:lang w:val="ru-RU"/>
        </w:rPr>
        <w:br/>
      </w: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приобретение опыта создания творческой работы посредством различных художественных материалов в разных видах визуально-пространственн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е и кино) (вариативно); </w:t>
      </w:r>
      <w:r w:rsidRPr="00B60E59">
        <w:rPr>
          <w:lang w:val="ru-RU"/>
        </w:rPr>
        <w:br/>
      </w: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пространственного мышления и аналитических визуальных способностей; </w:t>
      </w:r>
      <w:r w:rsidRPr="00B60E59">
        <w:rPr>
          <w:lang w:val="ru-RU"/>
        </w:rPr>
        <w:br/>
      </w: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ческих позиций человека; </w:t>
      </w:r>
      <w:r w:rsidRPr="00B60E59">
        <w:rPr>
          <w:lang w:val="ru-RU"/>
        </w:rPr>
        <w:br/>
      </w: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наблюдательности, ассоциативного мышления и творческого воображения; </w:t>
      </w:r>
      <w:r w:rsidRPr="00B60E59">
        <w:rPr>
          <w:lang w:val="ru-RU"/>
        </w:rPr>
        <w:br/>
      </w: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ения и любви к цивилизационному наследию России через освоение отечественной художественной культуры; </w:t>
      </w:r>
      <w:r w:rsidRPr="00B60E59">
        <w:rPr>
          <w:lang w:val="ru-RU"/>
        </w:rPr>
        <w:br/>
      </w: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развитие потребности в общении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B62899" w:rsidRPr="00B60E59" w:rsidRDefault="001F73D8">
      <w:pPr>
        <w:autoSpaceDE w:val="0"/>
        <w:autoSpaceDN w:val="0"/>
        <w:spacing w:before="190" w:after="0"/>
        <w:ind w:right="432" w:firstLine="180"/>
        <w:rPr>
          <w:lang w:val="ru-RU"/>
        </w:rPr>
      </w:pPr>
      <w:r w:rsidRPr="00B60E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МОДУЛЯ «ДЕКОРАТИВНО-ПРИКЛАДНОЕ И НАРОДНОЕ ИСКУССТВО» В УЧЕБНОМ ПЛАНЕ </w:t>
      </w:r>
      <w:r w:rsidRPr="00B60E59">
        <w:rPr>
          <w:lang w:val="ru-RU"/>
        </w:rPr>
        <w:br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Модуль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 «Декоративно-прикладное и народное искусство» изучается 1 час в неделю, общий объем составляет 34 часа.</w:t>
      </w:r>
    </w:p>
    <w:p w:rsidR="00B62899" w:rsidRPr="00B60E59" w:rsidRDefault="00B62899">
      <w:pPr>
        <w:rPr>
          <w:lang w:val="ru-RU"/>
        </w:rPr>
        <w:sectPr w:rsidR="00B62899" w:rsidRPr="00B60E59">
          <w:pgSz w:w="11900" w:h="16840"/>
          <w:pgMar w:top="286" w:right="670" w:bottom="1440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B62899" w:rsidRPr="00B60E59" w:rsidRDefault="00B62899">
      <w:pPr>
        <w:autoSpaceDE w:val="0"/>
        <w:autoSpaceDN w:val="0"/>
        <w:spacing w:after="78" w:line="220" w:lineRule="exact"/>
        <w:rPr>
          <w:lang w:val="ru-RU"/>
        </w:rPr>
      </w:pPr>
    </w:p>
    <w:p w:rsidR="00B62899" w:rsidRPr="00B60E59" w:rsidRDefault="001F73D8">
      <w:pPr>
        <w:autoSpaceDE w:val="0"/>
        <w:autoSpaceDN w:val="0"/>
        <w:spacing w:after="0" w:line="230" w:lineRule="auto"/>
        <w:rPr>
          <w:lang w:val="ru-RU"/>
        </w:rPr>
      </w:pPr>
      <w:r w:rsidRPr="00B60E59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МОДУЛЯ «ДЕКОРАТИВНО-ПРИКЛАДНОЕ И НАРОДНОЕ ИСКУССТВО»</w:t>
      </w:r>
    </w:p>
    <w:p w:rsidR="00B62899" w:rsidRPr="00B60E59" w:rsidRDefault="001F73D8">
      <w:pPr>
        <w:autoSpaceDE w:val="0"/>
        <w:autoSpaceDN w:val="0"/>
        <w:spacing w:before="346" w:after="0" w:line="262" w:lineRule="auto"/>
        <w:ind w:left="180" w:right="4464"/>
        <w:rPr>
          <w:lang w:val="ru-RU"/>
        </w:rPr>
      </w:pPr>
      <w:r w:rsidRPr="00B60E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щие сведения о декоративно-прикладном искусств</w:t>
      </w:r>
      <w:r w:rsidRPr="00B60E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е 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Декоративно-прикладное искусство и его виды.</w:t>
      </w:r>
    </w:p>
    <w:p w:rsidR="00B62899" w:rsidRPr="00B60E59" w:rsidRDefault="001F73D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Декоративно-прикладное искусство и предметная среда жизни людей.</w:t>
      </w:r>
    </w:p>
    <w:p w:rsidR="00B62899" w:rsidRPr="00B60E59" w:rsidRDefault="001F73D8">
      <w:pPr>
        <w:autoSpaceDE w:val="0"/>
        <w:autoSpaceDN w:val="0"/>
        <w:spacing w:before="190" w:after="0" w:line="262" w:lineRule="auto"/>
        <w:ind w:left="180" w:right="4032"/>
        <w:rPr>
          <w:lang w:val="ru-RU"/>
        </w:rPr>
      </w:pPr>
      <w:r w:rsidRPr="00B60E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ревние корни народного искусства </w:t>
      </w:r>
      <w:r w:rsidRPr="00B60E59">
        <w:rPr>
          <w:lang w:val="ru-RU"/>
        </w:rPr>
        <w:br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Истоки образного языка декоративно-прикладного искусства.</w:t>
      </w:r>
    </w:p>
    <w:p w:rsidR="00B62899" w:rsidRPr="00B60E59" w:rsidRDefault="001F73D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Традиционные образы народного (крестьянского) 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прикладного искусства.</w:t>
      </w:r>
    </w:p>
    <w:p w:rsidR="00B62899" w:rsidRPr="00B60E59" w:rsidRDefault="001F73D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Связь народного искусства с природой, бытом, трудом, верованиями и эпосом.</w:t>
      </w:r>
    </w:p>
    <w:p w:rsidR="00B62899" w:rsidRPr="00B60E59" w:rsidRDefault="001F73D8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B62899" w:rsidRPr="00B60E59" w:rsidRDefault="001F73D8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Образно-символический язык народн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ого прикладного искусства.</w:t>
      </w:r>
    </w:p>
    <w:p w:rsidR="00B62899" w:rsidRPr="00B60E59" w:rsidRDefault="001F73D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Знаки-символы традиционного крестьянского прикладного искусства.</w:t>
      </w:r>
    </w:p>
    <w:p w:rsidR="00B62899" w:rsidRPr="00B60E59" w:rsidRDefault="001F73D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на темы древних узоров деревянной резьбы, росписи по дереву, вышивки.</w:t>
      </w:r>
    </w:p>
    <w:p w:rsidR="00B62899" w:rsidRPr="00B60E59" w:rsidRDefault="001F73D8">
      <w:pPr>
        <w:autoSpaceDE w:val="0"/>
        <w:autoSpaceDN w:val="0"/>
        <w:spacing w:before="70" w:after="0" w:line="230" w:lineRule="auto"/>
        <w:rPr>
          <w:lang w:val="ru-RU"/>
        </w:rPr>
      </w:pP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Освоение навыков декоративного обобщения в процессе практической творческо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й работы.</w:t>
      </w:r>
    </w:p>
    <w:p w:rsidR="00B62899" w:rsidRPr="00B60E59" w:rsidRDefault="001F73D8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бранство русской избы </w:t>
      </w:r>
      <w:r w:rsidRPr="00B60E59">
        <w:rPr>
          <w:lang w:val="ru-RU"/>
        </w:rPr>
        <w:br/>
      </w: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кция избы, единство красоты и пользы — </w:t>
      </w:r>
      <w:proofErr w:type="gramStart"/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функционального</w:t>
      </w:r>
      <w:proofErr w:type="gramEnd"/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 и символического — в её постройке и украшении.</w:t>
      </w:r>
    </w:p>
    <w:p w:rsidR="00B62899" w:rsidRPr="00B60E59" w:rsidRDefault="001F73D8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Символическое значение образов и мотивов в узорном убранстве русских изб. Картина мира в образном строе бытово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го крестьянского искусства.</w:t>
      </w:r>
    </w:p>
    <w:p w:rsidR="00B62899" w:rsidRPr="00B60E59" w:rsidRDefault="001F73D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— эскизов орнаментального декора крестьянского дома.</w:t>
      </w:r>
    </w:p>
    <w:p w:rsidR="00B62899" w:rsidRPr="00B60E59" w:rsidRDefault="001F73D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Устройство внутреннего пространства крестьянского дома. Декоративные элементы жилой среды.</w:t>
      </w:r>
    </w:p>
    <w:p w:rsidR="00B62899" w:rsidRPr="00B60E59" w:rsidRDefault="001F73D8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B62899" w:rsidRPr="00B60E59" w:rsidRDefault="001F73D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B62899" w:rsidRPr="00B60E59" w:rsidRDefault="001F73D8">
      <w:pPr>
        <w:autoSpaceDE w:val="0"/>
        <w:autoSpaceDN w:val="0"/>
        <w:spacing w:before="190" w:after="0" w:line="262" w:lineRule="auto"/>
        <w:ind w:left="180" w:right="2448"/>
        <w:rPr>
          <w:lang w:val="ru-RU"/>
        </w:rPr>
      </w:pPr>
      <w:r w:rsidRPr="00B60E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родный праздничный костюм </w:t>
      </w:r>
      <w:r w:rsidRPr="00B60E59">
        <w:rPr>
          <w:lang w:val="ru-RU"/>
        </w:rPr>
        <w:br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Образный строй народного праздничного костюма — женского и мужского.</w:t>
      </w:r>
    </w:p>
    <w:p w:rsidR="00B62899" w:rsidRPr="00B60E59" w:rsidRDefault="001F73D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Традиционная конструкция р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усского женского костюма — северорусский (сарафан) и южнорусский (понёва) варианты.</w:t>
      </w:r>
    </w:p>
    <w:p w:rsidR="00B62899" w:rsidRPr="00B60E59" w:rsidRDefault="001F73D8">
      <w:pPr>
        <w:tabs>
          <w:tab w:val="left" w:pos="180"/>
        </w:tabs>
        <w:autoSpaceDE w:val="0"/>
        <w:autoSpaceDN w:val="0"/>
        <w:spacing w:before="72" w:after="0" w:line="281" w:lineRule="auto"/>
        <w:rPr>
          <w:lang w:val="ru-RU"/>
        </w:rPr>
      </w:pP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ие форм и украшений народного праздничного костюма для различных регионов страны. </w:t>
      </w: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Искусство народной вышивки. Вышивка в народных костюмах и обрядах. Древнее про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</w:t>
      </w:r>
      <w:r w:rsidRPr="00B60E59">
        <w:rPr>
          <w:lang w:val="ru-RU"/>
        </w:rPr>
        <w:br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текстильных промыслов в разных регионах страны.</w:t>
      </w:r>
    </w:p>
    <w:p w:rsidR="00B62899" w:rsidRPr="00B60E59" w:rsidRDefault="001F73D8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т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радиционных праздничных костюмов, выражение в форме, цветовом решении, орнаментике </w:t>
      </w:r>
      <w:proofErr w:type="gramStart"/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кос​</w:t>
      </w:r>
      <w:proofErr w:type="spellStart"/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тюма</w:t>
      </w:r>
      <w:proofErr w:type="spellEnd"/>
      <w:proofErr w:type="gramEnd"/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 черт национального своеобразия.</w:t>
      </w:r>
    </w:p>
    <w:p w:rsidR="00B62899" w:rsidRPr="00B60E59" w:rsidRDefault="001F73D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Народные праздники и праздничные обряды как синтез всех видов народного творчества.</w:t>
      </w:r>
    </w:p>
    <w:p w:rsidR="00B62899" w:rsidRPr="00B60E59" w:rsidRDefault="001F73D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Выполнение сюжетной композиции или участие в ра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боте по созданию коллективного панно на тему традиций народных праздников.</w:t>
      </w:r>
    </w:p>
    <w:p w:rsidR="00B62899" w:rsidRPr="00B60E59" w:rsidRDefault="001F73D8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родные художественные промыслы </w:t>
      </w:r>
      <w:r w:rsidRPr="00B60E59">
        <w:rPr>
          <w:lang w:val="ru-RU"/>
        </w:rPr>
        <w:br/>
      </w: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B62899" w:rsidRPr="00B60E59" w:rsidRDefault="001F73D8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Многообразие видов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 традиционных ремёсел и происхождение художественных промыслов народов</w:t>
      </w:r>
    </w:p>
    <w:p w:rsidR="00B62899" w:rsidRPr="00B60E59" w:rsidRDefault="00B62899">
      <w:pPr>
        <w:rPr>
          <w:lang w:val="ru-RU"/>
        </w:rPr>
        <w:sectPr w:rsidR="00B62899" w:rsidRPr="00B60E59">
          <w:pgSz w:w="11900" w:h="16840"/>
          <w:pgMar w:top="298" w:right="644" w:bottom="384" w:left="666" w:header="720" w:footer="720" w:gutter="0"/>
          <w:cols w:space="720" w:equalWidth="0">
            <w:col w:w="10590" w:space="0"/>
          </w:cols>
          <w:docGrid w:linePitch="360"/>
        </w:sectPr>
      </w:pPr>
    </w:p>
    <w:p w:rsidR="00B62899" w:rsidRPr="00B60E59" w:rsidRDefault="00B62899">
      <w:pPr>
        <w:autoSpaceDE w:val="0"/>
        <w:autoSpaceDN w:val="0"/>
        <w:spacing w:after="66" w:line="220" w:lineRule="exact"/>
        <w:rPr>
          <w:lang w:val="ru-RU"/>
        </w:rPr>
      </w:pPr>
    </w:p>
    <w:p w:rsidR="00B62899" w:rsidRPr="00B60E59" w:rsidRDefault="001F73D8">
      <w:pPr>
        <w:autoSpaceDE w:val="0"/>
        <w:autoSpaceDN w:val="0"/>
        <w:spacing w:after="0" w:line="230" w:lineRule="auto"/>
        <w:rPr>
          <w:lang w:val="ru-RU"/>
        </w:rPr>
      </w:pP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России.</w:t>
      </w:r>
    </w:p>
    <w:p w:rsidR="00B62899" w:rsidRPr="00B60E59" w:rsidRDefault="001F73D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ие материалов народных ремёсел и их связь с регионально-национальным бытом (дерево, береста, керамика, металл, кость, мех 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и кожа, шерсть и лён и др.).</w:t>
      </w:r>
    </w:p>
    <w:p w:rsidR="00B62899" w:rsidRPr="00B60E59" w:rsidRDefault="001F73D8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филимоновской</w:t>
      </w:r>
      <w:proofErr w:type="spellEnd"/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, дымковской, </w:t>
      </w:r>
      <w:proofErr w:type="spellStart"/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каргопольской</w:t>
      </w:r>
      <w:proofErr w:type="spellEnd"/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и. Местные промыслы игрушек разных реги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онов страны.</w:t>
      </w:r>
    </w:p>
    <w:p w:rsidR="00B62899" w:rsidRPr="00B60E59" w:rsidRDefault="001F73D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Создание эскиза игрушки по мотивам избранного промысла.</w:t>
      </w:r>
    </w:p>
    <w:p w:rsidR="00B62899" w:rsidRPr="00B60E59" w:rsidRDefault="001F73D8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Роспись по дереву. Хохлома. Краткие сведения по истории хохломского промысла. Травный </w:t>
      </w:r>
      <w:proofErr w:type="spellStart"/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узор</w:t>
      </w:r>
      <w:proofErr w:type="gramStart"/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травка</w:t>
      </w:r>
      <w:proofErr w:type="spellEnd"/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» — основной мотив хохломского орнамента. Связь с природой. Единство формы и декора в про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изведениях промысла. Последовательность выполнения травного орнамента. Праздничность изделий «золотой хохломы».</w:t>
      </w:r>
    </w:p>
    <w:p w:rsidR="00B62899" w:rsidRPr="00B60E59" w:rsidRDefault="001F73D8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— традиционные м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отивы орнаментальных композиций.</w:t>
      </w:r>
    </w:p>
    <w:p w:rsidR="00B62899" w:rsidRPr="00B60E59" w:rsidRDefault="001F73D8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Сюжетные мотивы, основные приёмы и композиционные особенности городецкой росписи. </w:t>
      </w: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ого декора. Природные мотивы росписи посуды. Приёмы мазка, тональный контраст, сочетание пятна и линии.</w:t>
      </w:r>
    </w:p>
    <w:p w:rsidR="00B62899" w:rsidRPr="00B60E59" w:rsidRDefault="001F73D8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Роспись по металлу. </w:t>
      </w:r>
      <w:proofErr w:type="spellStart"/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Жостово</w:t>
      </w:r>
      <w:proofErr w:type="spellEnd"/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. Краткие сведения по истории промысла. Разнообразие форм подносов, цветового и композиционного решения росписей. Приёмы своб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одной кистевой импровизации в живописи цветочных букетов. Эффект освещённости и объёмности изображения.</w:t>
      </w:r>
    </w:p>
    <w:p w:rsidR="00B62899" w:rsidRPr="00B60E59" w:rsidRDefault="001F73D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Древние традиции художественной обработки металла в разных регионах страны. Разнообразие назначения предметов и художественно-технических приёмов 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работы с металлом.</w:t>
      </w:r>
    </w:p>
    <w:p w:rsidR="00B62899" w:rsidRPr="00B60E59" w:rsidRDefault="001F73D8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о лаковой живописи: Палех, Федоскино, </w:t>
      </w:r>
      <w:proofErr w:type="gramStart"/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Холуй</w:t>
      </w:r>
      <w:proofErr w:type="gramEnd"/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, Мстёра —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ранении и развитии традиций отечественной культуры.</w:t>
      </w:r>
    </w:p>
    <w:p w:rsidR="00B62899" w:rsidRPr="00B60E59" w:rsidRDefault="001F73D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Мир сказок и легенд, примет и оберегов в творчестве мастеров художественных промыслов.</w:t>
      </w:r>
    </w:p>
    <w:p w:rsidR="00B62899" w:rsidRPr="00B60E59" w:rsidRDefault="001F73D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:rsidR="00B62899" w:rsidRPr="00B60E59" w:rsidRDefault="001F73D8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Народные художес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твенные ремёсла и промыслы — материальные и духовные ценности, неотъемлемая часть культурного наследия России.</w:t>
      </w:r>
    </w:p>
    <w:p w:rsidR="00B62899" w:rsidRPr="00B60E59" w:rsidRDefault="001F73D8">
      <w:pPr>
        <w:autoSpaceDE w:val="0"/>
        <w:autoSpaceDN w:val="0"/>
        <w:spacing w:before="192" w:after="0" w:line="262" w:lineRule="auto"/>
        <w:ind w:left="180" w:right="2592"/>
        <w:rPr>
          <w:lang w:val="ru-RU"/>
        </w:rPr>
      </w:pPr>
      <w:r w:rsidRPr="00B60E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екоративно-прикладное искусство в культуре разных эпох и народов 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Роль декоративно-прикладного искусства в культуре древних цивилизаций.</w:t>
      </w:r>
    </w:p>
    <w:p w:rsidR="00B62899" w:rsidRPr="00B60E59" w:rsidRDefault="001F73D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Отражен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ие в декоре мировоззрения эпохи, организации общества, традиций быта и ремесла, уклада жизни людей.</w:t>
      </w:r>
    </w:p>
    <w:p w:rsidR="00B62899" w:rsidRPr="00B60E59" w:rsidRDefault="001F73D8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B62899" w:rsidRPr="00B60E59" w:rsidRDefault="001F73D8">
      <w:pPr>
        <w:autoSpaceDE w:val="0"/>
        <w:autoSpaceDN w:val="0"/>
        <w:spacing w:before="70" w:after="0" w:line="262" w:lineRule="auto"/>
        <w:ind w:right="576"/>
        <w:jc w:val="center"/>
        <w:rPr>
          <w:lang w:val="ru-RU"/>
        </w:rPr>
      </w:pP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Характерные особенности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 одежды для культуры разных эпох и народов. Выражение образа человека, его положения в обществе и характера деятельности в его костюме и его украшениях.</w:t>
      </w:r>
    </w:p>
    <w:p w:rsidR="00B62899" w:rsidRPr="00B60E59" w:rsidRDefault="001F73D8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Украшение жизненного пространства: построений, интерьеров, предметов быта — в культуре разных эпох.</w:t>
      </w:r>
    </w:p>
    <w:p w:rsidR="00B62899" w:rsidRPr="00B60E59" w:rsidRDefault="001F73D8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екоративно-прикладное искусство в жизни современного человека </w:t>
      </w:r>
      <w:r w:rsidRPr="00B60E59">
        <w:rPr>
          <w:lang w:val="ru-RU"/>
        </w:rPr>
        <w:br/>
      </w: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образие материалов и техник современного декоративно-прикладного искусства </w:t>
      </w:r>
      <w:r w:rsidRPr="00B60E59">
        <w:rPr>
          <w:lang w:val="ru-RU"/>
        </w:rPr>
        <w:br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(художественная керамика, стекло, металл, гобелен, роспись по ткани, моделирование одежды). </w:t>
      </w: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Символический знак в современной жизни: эмблема, логотип, указующий или декоративный знак. </w:t>
      </w: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Государственная символика и традиции геральдики.</w:t>
      </w:r>
    </w:p>
    <w:p w:rsidR="00B62899" w:rsidRPr="00B60E59" w:rsidRDefault="00B62899">
      <w:pPr>
        <w:rPr>
          <w:lang w:val="ru-RU"/>
        </w:rPr>
        <w:sectPr w:rsidR="00B62899" w:rsidRPr="00B60E59">
          <w:pgSz w:w="11900" w:h="16840"/>
          <w:pgMar w:top="286" w:right="660" w:bottom="318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B62899" w:rsidRPr="00B60E59" w:rsidRDefault="00B62899">
      <w:pPr>
        <w:autoSpaceDE w:val="0"/>
        <w:autoSpaceDN w:val="0"/>
        <w:spacing w:after="66" w:line="220" w:lineRule="exact"/>
        <w:rPr>
          <w:lang w:val="ru-RU"/>
        </w:rPr>
      </w:pPr>
    </w:p>
    <w:p w:rsidR="00B62899" w:rsidRPr="00B60E59" w:rsidRDefault="001F73D8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Декоративные украшения предметов нашего быта и одежды.</w:t>
      </w:r>
    </w:p>
    <w:p w:rsidR="00B62899" w:rsidRPr="00B60E59" w:rsidRDefault="001F73D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Значение у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крашений в проявлении образа человека, его характера, </w:t>
      </w:r>
      <w:proofErr w:type="spellStart"/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самопонимания</w:t>
      </w:r>
      <w:proofErr w:type="spellEnd"/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, установок и намерений.</w:t>
      </w:r>
    </w:p>
    <w:p w:rsidR="00B62899" w:rsidRPr="00B60E59" w:rsidRDefault="001F73D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Декор на улицах и декор помещений.</w:t>
      </w:r>
    </w:p>
    <w:p w:rsidR="00B62899" w:rsidRPr="00B60E59" w:rsidRDefault="001F73D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Декор праздничный и повседневный.</w:t>
      </w:r>
    </w:p>
    <w:p w:rsidR="00B62899" w:rsidRPr="00B60E59" w:rsidRDefault="001F73D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Праздничное оформление школы.</w:t>
      </w:r>
    </w:p>
    <w:p w:rsidR="00B62899" w:rsidRPr="00B60E59" w:rsidRDefault="00B62899">
      <w:pPr>
        <w:rPr>
          <w:lang w:val="ru-RU"/>
        </w:rPr>
        <w:sectPr w:rsidR="00B62899" w:rsidRPr="00B60E59">
          <w:pgSz w:w="11900" w:h="16840"/>
          <w:pgMar w:top="286" w:right="1158" w:bottom="1440" w:left="666" w:header="720" w:footer="720" w:gutter="0"/>
          <w:cols w:space="720" w:equalWidth="0">
            <w:col w:w="10076" w:space="0"/>
          </w:cols>
          <w:docGrid w:linePitch="360"/>
        </w:sectPr>
      </w:pPr>
    </w:p>
    <w:p w:rsidR="00B62899" w:rsidRPr="00B60E59" w:rsidRDefault="00B62899">
      <w:pPr>
        <w:autoSpaceDE w:val="0"/>
        <w:autoSpaceDN w:val="0"/>
        <w:spacing w:after="78" w:line="220" w:lineRule="exact"/>
        <w:rPr>
          <w:lang w:val="ru-RU"/>
        </w:rPr>
      </w:pPr>
    </w:p>
    <w:p w:rsidR="00B62899" w:rsidRPr="00B60E59" w:rsidRDefault="001F73D8">
      <w:pPr>
        <w:autoSpaceDE w:val="0"/>
        <w:autoSpaceDN w:val="0"/>
        <w:spacing w:after="0" w:line="262" w:lineRule="auto"/>
        <w:rPr>
          <w:lang w:val="ru-RU"/>
        </w:rPr>
      </w:pPr>
      <w:r w:rsidRPr="00B60E59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</w:t>
      </w:r>
      <w:r w:rsidRPr="00B60E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РЕЗУЛЬТАТЫ ОСВОЕНИЯ МОДУЛЯ «ДЕКОРАТИВНО-ПРИКЛАДНОЕ И НАРОДНОЕ ИСКУССТВО» НА УРОВНЕ ОСНОВНОГО ОБЩЕГО ОБРАЗОВАНИЯ</w:t>
      </w:r>
    </w:p>
    <w:p w:rsidR="00B62899" w:rsidRPr="00B60E59" w:rsidRDefault="001F73D8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B60E59">
        <w:rPr>
          <w:lang w:val="ru-RU"/>
        </w:rPr>
        <w:br/>
      </w: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основного общего образования по модулю достигаются в единстве учебной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 и воспитательной деятельности.</w:t>
      </w:r>
    </w:p>
    <w:p w:rsidR="00B62899" w:rsidRPr="00B60E59" w:rsidRDefault="001F73D8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В центре программы по модулю в соответствии с ФГОС общего образования находится личностное развитие </w:t>
      </w:r>
      <w:proofErr w:type="gramStart"/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, приобщение обучающихся к российским традиционным духовным </w:t>
      </w:r>
      <w:r w:rsidRPr="00B60E59">
        <w:rPr>
          <w:lang w:val="ru-RU"/>
        </w:rPr>
        <w:br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ценностям, социализация личности.</w:t>
      </w:r>
    </w:p>
    <w:p w:rsidR="00B62899" w:rsidRPr="00B60E59" w:rsidRDefault="001F73D8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 отношение школьников к культуре; мотивацию к познанию и обучению, готовность к саморазвитию и активному участию в социально значимой ​деятельности.</w:t>
      </w:r>
    </w:p>
    <w:p w:rsidR="00B62899" w:rsidRPr="00B60E59" w:rsidRDefault="001F73D8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1. Патриотическое воспитание</w:t>
      </w:r>
      <w:proofErr w:type="gramStart"/>
      <w:r w:rsidRPr="00B60E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B60E59">
        <w:rPr>
          <w:lang w:val="ru-RU"/>
        </w:rPr>
        <w:br/>
      </w: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существляется через освоение школьниками содержания традиций, истории и со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временного развития отечественной культуры, выраженной в её архитектуре, народном, прикладном и </w:t>
      </w:r>
      <w:r w:rsidRPr="00B60E59">
        <w:rPr>
          <w:lang w:val="ru-RU"/>
        </w:rPr>
        <w:br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м искусстве. Воспитание патриотизма в процессе освоения особенностей и красоты отечественной ​духовной жизни, выраженной в произведениях искусств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а, ​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кой мудрости и значения символических смыслов.</w:t>
      </w:r>
    </w:p>
    <w:p w:rsidR="00B62899" w:rsidRPr="00B60E59" w:rsidRDefault="001F73D8">
      <w:pPr>
        <w:autoSpaceDE w:val="0"/>
        <w:autoSpaceDN w:val="0"/>
        <w:spacing w:before="70" w:after="0" w:line="271" w:lineRule="auto"/>
        <w:ind w:right="864"/>
        <w:rPr>
          <w:lang w:val="ru-RU"/>
        </w:rPr>
      </w:pP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созиданию художественного образа.</w:t>
      </w:r>
    </w:p>
    <w:p w:rsidR="00B62899" w:rsidRPr="00B60E59" w:rsidRDefault="001F73D8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2. Гражданское воспитание </w:t>
      </w:r>
      <w:r w:rsidRPr="00B60E59">
        <w:rPr>
          <w:lang w:val="ru-RU"/>
        </w:rPr>
        <w:br/>
      </w: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изобразительному искусству направлена на активное приобщение </w:t>
      </w:r>
      <w:proofErr w:type="gramStart"/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 к ценностям мировой и отечественной культуры. При этом реализуются задачи социализации и гражданского воспи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тания школьника. Формируется чувство личной причастности к жизни общества.</w:t>
      </w:r>
    </w:p>
    <w:p w:rsidR="00B62899" w:rsidRPr="00B60E59" w:rsidRDefault="001F73D8">
      <w:pPr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B62899" w:rsidRPr="00B60E59" w:rsidRDefault="001F73D8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3. Духовно-нравственное воспитание</w:t>
      </w:r>
      <w:proofErr w:type="gramStart"/>
      <w:r w:rsidRPr="00B60E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B60E59">
        <w:rPr>
          <w:lang w:val="ru-RU"/>
        </w:rPr>
        <w:br/>
      </w: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е воплощена духовная жизнь человечества, концентрирующая в се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ского потенциала способствует росту самосознания обучающегося, осознанию себя как личности и члена общества. Ценностн</w:t>
      </w:r>
      <w:proofErr w:type="gramStart"/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B60E59">
        <w:rPr>
          <w:lang w:val="ru-RU"/>
        </w:rPr>
        <w:br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ориентационная и коммуникативная деятельность на занятиях по изобразительному искусству способствует освоению базовых ценностей — формир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ованию отношения к миру, жизни, человеку, семье, труду, культуре как духовному богатству общества и важному условию ощущения человеком</w:t>
      </w:r>
    </w:p>
    <w:p w:rsidR="00B62899" w:rsidRPr="00B60E59" w:rsidRDefault="00B62899">
      <w:pPr>
        <w:rPr>
          <w:lang w:val="ru-RU"/>
        </w:rPr>
        <w:sectPr w:rsidR="00B62899" w:rsidRPr="00B60E59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62899" w:rsidRPr="00B60E59" w:rsidRDefault="00B62899">
      <w:pPr>
        <w:autoSpaceDE w:val="0"/>
        <w:autoSpaceDN w:val="0"/>
        <w:spacing w:after="66" w:line="220" w:lineRule="exact"/>
        <w:rPr>
          <w:lang w:val="ru-RU"/>
        </w:rPr>
      </w:pPr>
    </w:p>
    <w:p w:rsidR="00B62899" w:rsidRPr="00B60E59" w:rsidRDefault="001F73D8">
      <w:pPr>
        <w:autoSpaceDE w:val="0"/>
        <w:autoSpaceDN w:val="0"/>
        <w:spacing w:after="0" w:line="230" w:lineRule="auto"/>
        <w:rPr>
          <w:lang w:val="ru-RU"/>
        </w:rPr>
      </w:pP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полноты проживаемой жизни.</w:t>
      </w:r>
    </w:p>
    <w:p w:rsidR="00B62899" w:rsidRPr="00B60E59" w:rsidRDefault="001F73D8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4. </w:t>
      </w:r>
      <w:proofErr w:type="gramStart"/>
      <w:r w:rsidRPr="00B60E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е воспитание </w:t>
      </w:r>
      <w:r w:rsidRPr="00B60E59">
        <w:rPr>
          <w:lang w:val="ru-RU"/>
        </w:rPr>
        <w:br/>
      </w: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Эстет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ическое (от греч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isthetikos</w:t>
      </w:r>
      <w:proofErr w:type="spellEnd"/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 — чувствующий, чувственный) 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</w:t>
      </w:r>
      <w:proofErr w:type="gramEnd"/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о понимается как воплоще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обствует формированию ценностных ориентаций школьников в отношении к окружающим людям, стремлению к их пониманию, </w:t>
      </w:r>
      <w:r w:rsidRPr="00B60E59">
        <w:rPr>
          <w:lang w:val="ru-RU"/>
        </w:rPr>
        <w:br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ю к семье, к мирной жизни как главному принципу человеческого общежития, к самому себе как </w:t>
      </w:r>
      <w:proofErr w:type="spellStart"/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самореализующейся</w:t>
      </w:r>
      <w:proofErr w:type="spellEnd"/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 и ответственной личности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B62899" w:rsidRPr="00B60E59" w:rsidRDefault="001F73D8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5. Ценности познавательной деятельности</w:t>
      </w:r>
      <w:proofErr w:type="gramStart"/>
      <w:r w:rsidRPr="00B60E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B60E59">
        <w:rPr>
          <w:lang w:val="ru-RU"/>
        </w:rPr>
        <w:br/>
      </w: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е художественной деятельности на занятиях изобразительным искусством ставятся задачи воспитания наблюдательности — умений активно, т. е. в соответствии со специальными установками, видеть окружающий мир. Воспитывается эмоционально окрашенный интер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ес к жизни. Навыки исследовательской деятельности развиваются в процессе учебных проектов на уроках </w:t>
      </w:r>
      <w:r w:rsidRPr="00B60E59">
        <w:rPr>
          <w:lang w:val="ru-RU"/>
        </w:rPr>
        <w:br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го искусства и при выполнении заданий культурно-исторической направленности.</w:t>
      </w:r>
    </w:p>
    <w:p w:rsidR="00B62899" w:rsidRPr="00B60E59" w:rsidRDefault="001F73D8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6. Экологическое воспитание </w:t>
      </w:r>
      <w:r w:rsidRPr="00B60E59">
        <w:rPr>
          <w:lang w:val="ru-RU"/>
        </w:rPr>
        <w:br/>
      </w: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о-творческой работе.</w:t>
      </w:r>
    </w:p>
    <w:p w:rsidR="00B62899" w:rsidRPr="00B60E59" w:rsidRDefault="001F73D8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7. Трудовое воспитание </w:t>
      </w:r>
      <w:r w:rsidRPr="00B60E59">
        <w:rPr>
          <w:lang w:val="ru-RU"/>
        </w:rPr>
        <w:br/>
      </w: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— обязательные требования к определённым заданиям программы.</w:t>
      </w:r>
    </w:p>
    <w:p w:rsidR="00B62899" w:rsidRPr="00B60E59" w:rsidRDefault="001F73D8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8. Воспитывающая предметно-эстетическая среда</w:t>
      </w:r>
      <w:proofErr w:type="gramStart"/>
      <w:r w:rsidRPr="00B60E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B60E59">
        <w:rPr>
          <w:lang w:val="ru-RU"/>
        </w:rPr>
        <w:br/>
      </w: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</w:t>
      </w:r>
      <w:proofErr w:type="gramStart"/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образ</w:t>
      </w:r>
      <w:proofErr w:type="gramEnd"/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о-пространственной среды школы, оказывает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 активное воспитательное воздействие и влияет на формирование позитивных ценностных ориентаций и восприятие жизни школьниками.</w:t>
      </w:r>
    </w:p>
    <w:p w:rsidR="00B62899" w:rsidRPr="00B60E59" w:rsidRDefault="001F73D8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</w:t>
      </w:r>
      <w:r w:rsidRPr="00B60E59">
        <w:rPr>
          <w:lang w:val="ru-RU"/>
        </w:rPr>
        <w:br/>
      </w:r>
      <w:r w:rsidRPr="00B60E59">
        <w:rPr>
          <w:lang w:val="ru-RU"/>
        </w:rPr>
        <w:tab/>
      </w:r>
      <w:proofErr w:type="spellStart"/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сновной образовательной программы, формируемые при изучении моду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ля:</w:t>
      </w:r>
    </w:p>
    <w:p w:rsidR="00B62899" w:rsidRPr="00B60E59" w:rsidRDefault="00B62899">
      <w:pPr>
        <w:rPr>
          <w:lang w:val="ru-RU"/>
        </w:rPr>
        <w:sectPr w:rsidR="00B62899" w:rsidRPr="00B60E59">
          <w:pgSz w:w="11900" w:h="16840"/>
          <w:pgMar w:top="286" w:right="686" w:bottom="416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B62899" w:rsidRPr="00B60E59" w:rsidRDefault="00B62899">
      <w:pPr>
        <w:autoSpaceDE w:val="0"/>
        <w:autoSpaceDN w:val="0"/>
        <w:spacing w:after="78" w:line="220" w:lineRule="exact"/>
        <w:rPr>
          <w:lang w:val="ru-RU"/>
        </w:rPr>
      </w:pPr>
    </w:p>
    <w:p w:rsidR="00B62899" w:rsidRPr="00B60E59" w:rsidRDefault="001F73D8">
      <w:pPr>
        <w:autoSpaceDE w:val="0"/>
        <w:autoSpaceDN w:val="0"/>
        <w:spacing w:after="0" w:line="286" w:lineRule="auto"/>
        <w:ind w:left="180" w:right="576"/>
        <w:rPr>
          <w:lang w:val="ru-RU"/>
        </w:rPr>
      </w:pPr>
      <w:r w:rsidRPr="00B60E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</w:t>
      </w:r>
      <w:proofErr w:type="gramStart"/>
      <w:r w:rsidRPr="00B60E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познавательными действиями </w:t>
      </w:r>
      <w:r w:rsidRPr="00B60E59">
        <w:rPr>
          <w:lang w:val="ru-RU"/>
        </w:rPr>
        <w:br/>
      </w:r>
      <w:r w:rsidRPr="00B60E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ормирование пространственных представлений и сенсорных способностей: </w:t>
      </w:r>
      <w:r w:rsidRPr="00B60E59">
        <w:rPr>
          <w:lang w:val="ru-RU"/>
        </w:rPr>
        <w:br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редметные и пространственные объекты по заданным 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ям; </w:t>
      </w:r>
      <w:r w:rsidRPr="00B60E59">
        <w:rPr>
          <w:lang w:val="ru-RU"/>
        </w:rPr>
        <w:br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B60E59">
        <w:rPr>
          <w:lang w:val="ru-RU"/>
        </w:rPr>
        <w:br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оложение предметной формы в пространстве; </w:t>
      </w:r>
      <w:r w:rsidRPr="00B60E59">
        <w:rPr>
          <w:lang w:val="ru-RU"/>
        </w:rPr>
        <w:br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B60E59">
        <w:rPr>
          <w:lang w:val="ru-RU"/>
        </w:rPr>
        <w:br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структуру предмета, конструкции, пространства, зрительного образа; </w:t>
      </w:r>
      <w:r w:rsidRPr="00B60E59">
        <w:rPr>
          <w:lang w:val="ru-RU"/>
        </w:rPr>
        <w:br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структурировать предмет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но-пространственные явления; </w:t>
      </w:r>
      <w:r w:rsidRPr="00B60E59">
        <w:rPr>
          <w:lang w:val="ru-RU"/>
        </w:rPr>
        <w:br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сопоставлять пропорциональное соотношение частей внутри целого и предметов между собой;</w:t>
      </w:r>
      <w:proofErr w:type="gramEnd"/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 абстрагировать образ реальности в построении плоской или пространственной композиции.</w:t>
      </w:r>
    </w:p>
    <w:p w:rsidR="00B62899" w:rsidRPr="00B60E59" w:rsidRDefault="001F73D8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B60E59">
        <w:rPr>
          <w:lang w:val="ru-RU"/>
        </w:rPr>
        <w:tab/>
      </w:r>
      <w:proofErr w:type="gramStart"/>
      <w:r w:rsidRPr="00B60E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B60E59">
        <w:rPr>
          <w:lang w:val="ru-RU"/>
        </w:rPr>
        <w:br/>
      </w: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влений художественной культуры; </w:t>
      </w:r>
      <w:r w:rsidRPr="00B60E59">
        <w:rPr>
          <w:lang w:val="ru-RU"/>
        </w:rPr>
        <w:br/>
      </w: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, анализировать, сравнивать и оценивать с позиций эстетических категорий явления искусства и действительности; </w:t>
      </w:r>
      <w:r w:rsidRPr="00B60E59">
        <w:rPr>
          <w:lang w:val="ru-RU"/>
        </w:rPr>
        <w:br/>
      </w: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классифицировать произведения искусства по вида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м и, соответственно, по назначению в жизни людей; </w:t>
      </w:r>
      <w:r w:rsidRPr="00B60E59">
        <w:rPr>
          <w:lang w:val="ru-RU"/>
        </w:rPr>
        <w:br/>
      </w: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и использовать вопросы как исследовательский инструмент познания; </w:t>
      </w:r>
      <w:r w:rsidRPr="00B60E59">
        <w:rPr>
          <w:lang w:val="ru-RU"/>
        </w:rPr>
        <w:br/>
      </w: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вести исследовательскую работу по сбору информационного материала по установленной или выбранной теме;</w:t>
      </w:r>
      <w:proofErr w:type="gramEnd"/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60E59">
        <w:rPr>
          <w:lang w:val="ru-RU"/>
        </w:rPr>
        <w:br/>
      </w: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овать выводы и обобщения по результатам наблюдения или исследования, аргументированно защищать свои позиции.</w:t>
      </w:r>
    </w:p>
    <w:p w:rsidR="00B62899" w:rsidRPr="00B60E59" w:rsidRDefault="001F73D8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B60E59">
        <w:rPr>
          <w:lang w:val="ru-RU"/>
        </w:rPr>
        <w:tab/>
      </w:r>
      <w:proofErr w:type="gramStart"/>
      <w:r w:rsidRPr="00B60E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B60E59">
        <w:rPr>
          <w:lang w:val="ru-RU"/>
        </w:rPr>
        <w:br/>
      </w: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использовать различные методы, в том числе электронные технологии, для поиска и отбора информации на основе образовательны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х задач и заданных критериев; </w:t>
      </w:r>
      <w:r w:rsidRPr="00B60E59">
        <w:rPr>
          <w:lang w:val="ru-RU"/>
        </w:rPr>
        <w:br/>
      </w: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электронные образовательные ресурсы; </w:t>
      </w:r>
      <w:r w:rsidRPr="00B60E59">
        <w:rPr>
          <w:lang w:val="ru-RU"/>
        </w:rPr>
        <w:br/>
      </w: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ыми пособиями и учебниками; </w:t>
      </w:r>
      <w:r w:rsidRPr="00B60E59">
        <w:rPr>
          <w:lang w:val="ru-RU"/>
        </w:rPr>
        <w:br/>
      </w: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выбирать, анализировать, интерпретировать, обобщать и систематизировать информацию, представленную в произв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едениях искусства, в текстах, таблицах и схемах;</w:t>
      </w:r>
      <w:proofErr w:type="gramEnd"/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60E59">
        <w:rPr>
          <w:lang w:val="ru-RU"/>
        </w:rPr>
        <w:br/>
      </w: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B62899" w:rsidRPr="00B60E59" w:rsidRDefault="001F73D8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</w:t>
      </w:r>
      <w:r w:rsidRPr="00B60E59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ми действиями</w:t>
      </w:r>
      <w:proofErr w:type="gramStart"/>
      <w:r w:rsidRPr="00B60E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B60E59">
        <w:rPr>
          <w:lang w:val="ru-RU"/>
        </w:rPr>
        <w:br/>
      </w: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П</w:t>
      </w:r>
      <w:proofErr w:type="gramEnd"/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онимать искусство в качестве особого языка общения — межличностного (автор — зритель), между поколениями, между народами; </w:t>
      </w:r>
      <w:r w:rsidRPr="00B60E59">
        <w:rPr>
          <w:lang w:val="ru-RU"/>
        </w:rPr>
        <w:br/>
      </w: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воспринимать и формулировать суждения, выражать эмоции в соответствии с целями и условиями общения, р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азвивая способность к </w:t>
      </w:r>
      <w:proofErr w:type="spellStart"/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эмпатии</w:t>
      </w:r>
      <w:proofErr w:type="spellEnd"/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 и опираясь на восприятие окружающих; </w:t>
      </w:r>
      <w:r w:rsidRPr="00B60E59">
        <w:rPr>
          <w:lang w:val="ru-RU"/>
        </w:rPr>
        <w:br/>
      </w:r>
      <w:r w:rsidRPr="00B60E59">
        <w:rPr>
          <w:lang w:val="ru-RU"/>
        </w:rPr>
        <w:tab/>
      </w:r>
      <w:proofErr w:type="gramStart"/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ая свои позиции в оценке и понимании обсуждаемого явления; находить общее решение и разрешать конфликты на основе общих позиций и учёта интересов; </w:t>
      </w:r>
      <w:r w:rsidRPr="00B60E59">
        <w:rPr>
          <w:lang w:val="ru-RU"/>
        </w:rPr>
        <w:br/>
      </w: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публично представлять и объяснять результаты своего ​творческого, художественного или исследовательского оп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ыта;</w:t>
      </w:r>
      <w:proofErr w:type="gramEnd"/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60E59">
        <w:rPr>
          <w:lang w:val="ru-RU"/>
        </w:rPr>
        <w:br/>
      </w: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своей роли в достижении общего результата.</w:t>
      </w:r>
    </w:p>
    <w:p w:rsidR="00B62899" w:rsidRPr="00B60E59" w:rsidRDefault="001F73D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60E59">
        <w:rPr>
          <w:rFonts w:ascii="Times New Roman" w:eastAsia="Times New Roman" w:hAnsi="Times New Roman"/>
          <w:b/>
          <w:color w:val="000000"/>
          <w:sz w:val="24"/>
          <w:lang w:val="ru-RU"/>
        </w:rPr>
        <w:t>3. Овладение универсальными регулятивными действиями</w:t>
      </w:r>
    </w:p>
    <w:p w:rsidR="00B62899" w:rsidRPr="00B60E59" w:rsidRDefault="00B62899">
      <w:pPr>
        <w:rPr>
          <w:lang w:val="ru-RU"/>
        </w:rPr>
        <w:sectPr w:rsidR="00B62899" w:rsidRPr="00B60E59">
          <w:pgSz w:w="11900" w:h="16840"/>
          <w:pgMar w:top="298" w:right="648" w:bottom="30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B62899" w:rsidRPr="00B60E59" w:rsidRDefault="00B62899">
      <w:pPr>
        <w:autoSpaceDE w:val="0"/>
        <w:autoSpaceDN w:val="0"/>
        <w:spacing w:after="78" w:line="220" w:lineRule="exact"/>
        <w:rPr>
          <w:lang w:val="ru-RU"/>
        </w:rPr>
      </w:pPr>
    </w:p>
    <w:p w:rsidR="00B62899" w:rsidRPr="00B60E59" w:rsidRDefault="001F73D8">
      <w:pPr>
        <w:tabs>
          <w:tab w:val="left" w:pos="180"/>
        </w:tabs>
        <w:autoSpaceDE w:val="0"/>
        <w:autoSpaceDN w:val="0"/>
        <w:spacing w:after="0" w:line="286" w:lineRule="auto"/>
        <w:ind w:right="576"/>
        <w:rPr>
          <w:lang w:val="ru-RU"/>
        </w:rPr>
      </w:pP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B60E59">
        <w:rPr>
          <w:lang w:val="ru-RU"/>
        </w:rPr>
        <w:br/>
      </w: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или самостоятельно формулировать цель и результат выполнения учебных задач, осознанно подчиняя поставленной </w:t>
      </w:r>
      <w:proofErr w:type="gramStart"/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цели</w:t>
      </w:r>
      <w:proofErr w:type="gramEnd"/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аемые учебные действия, развивать мотивы и интересы своей учебной деятельности; </w:t>
      </w:r>
      <w:r w:rsidRPr="00B60E59">
        <w:rPr>
          <w:lang w:val="ru-RU"/>
        </w:rPr>
        <w:br/>
      </w: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планировать пути достижения поставленных цел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ей, составлять алгоритм действий, осознанно выбирать наиболее эффективные способы решения учебных, познавательных, художественно-творческих задач; </w:t>
      </w:r>
      <w:r w:rsidRPr="00B60E59">
        <w:rPr>
          <w:lang w:val="ru-RU"/>
        </w:rPr>
        <w:br/>
      </w: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уметь организовывать своё рабочее место для практической работы, сохраняя порядок в окружающем пространстве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 и бережно относясь к используемым материалам.</w:t>
      </w:r>
    </w:p>
    <w:p w:rsidR="00B62899" w:rsidRPr="00B60E59" w:rsidRDefault="001F73D8">
      <w:pPr>
        <w:tabs>
          <w:tab w:val="left" w:pos="180"/>
        </w:tabs>
        <w:autoSpaceDE w:val="0"/>
        <w:autoSpaceDN w:val="0"/>
        <w:spacing w:before="70" w:after="0" w:line="281" w:lineRule="auto"/>
        <w:ind w:right="864"/>
        <w:rPr>
          <w:lang w:val="ru-RU"/>
        </w:rPr>
      </w:pP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B60E59">
        <w:rPr>
          <w:lang w:val="ru-RU"/>
        </w:rPr>
        <w:br/>
      </w: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; </w:t>
      </w:r>
      <w:r w:rsidRPr="00B60E59">
        <w:rPr>
          <w:lang w:val="ru-RU"/>
        </w:rPr>
        <w:br/>
      </w: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:rsidR="00B62899" w:rsidRPr="00B60E59" w:rsidRDefault="001F73D8">
      <w:pPr>
        <w:tabs>
          <w:tab w:val="left" w:pos="180"/>
        </w:tabs>
        <w:autoSpaceDE w:val="0"/>
        <w:autoSpaceDN w:val="0"/>
        <w:spacing w:before="70" w:after="0" w:line="286" w:lineRule="auto"/>
        <w:ind w:right="720"/>
        <w:rPr>
          <w:lang w:val="ru-RU"/>
        </w:rPr>
      </w:pP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B60E59">
        <w:rPr>
          <w:lang w:val="ru-RU"/>
        </w:rPr>
        <w:br/>
      </w: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, стремиться к пониманию эмоций других; </w:t>
      </w:r>
      <w:r w:rsidRPr="00B60E59">
        <w:rPr>
          <w:lang w:val="ru-RU"/>
        </w:rPr>
        <w:br/>
      </w: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уметь рефлексировать эмоции как основ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ание для художественного восприятия искусства и собственной художественной деятельности; </w:t>
      </w:r>
      <w:r w:rsidRPr="00B60E59">
        <w:rPr>
          <w:lang w:val="ru-RU"/>
        </w:rPr>
        <w:br/>
      </w: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вои эмпатические способности, способность сопереживать, понимать намерения и переживания свои и других; </w:t>
      </w:r>
      <w:r w:rsidRPr="00B60E59">
        <w:rPr>
          <w:lang w:val="ru-RU"/>
        </w:rPr>
        <w:br/>
      </w: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; </w:t>
      </w:r>
      <w:r w:rsidRPr="00B60E59">
        <w:rPr>
          <w:lang w:val="ru-RU"/>
        </w:rPr>
        <w:br/>
      </w: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работ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межвозрастном</w:t>
      </w:r>
      <w:proofErr w:type="spellEnd"/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действии.</w:t>
      </w:r>
    </w:p>
    <w:p w:rsidR="00B62899" w:rsidRPr="00B60E59" w:rsidRDefault="001F73D8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B60E59">
        <w:rPr>
          <w:lang w:val="ru-RU"/>
        </w:rPr>
        <w:tab/>
      </w:r>
      <w:proofErr w:type="gramStart"/>
      <w:r w:rsidRPr="00B60E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B60E59">
        <w:rPr>
          <w:lang w:val="ru-RU"/>
        </w:rPr>
        <w:br/>
      </w: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знать о многообразии видов декоративно-прикладного искусства: н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ародного, классического, современного, искусства промыслов; понимать связь декоративно-прикладного искусства с бытовыми потребностями людей, необходимость присутствия в предметном мире и жилой среде; </w:t>
      </w:r>
      <w:r w:rsidRPr="00B60E59">
        <w:rPr>
          <w:lang w:val="ru-RU"/>
        </w:rPr>
        <w:br/>
      </w: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(уметь рассуждать, приводить приме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</w:t>
      </w:r>
      <w:proofErr w:type="gramEnd"/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60E59">
        <w:rPr>
          <w:lang w:val="ru-RU"/>
        </w:rPr>
        <w:br/>
      </w: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коммуникативные, познавательные и культовые функции декорат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ивн</w:t>
      </w:r>
      <w:proofErr w:type="gramStart"/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B60E59">
        <w:rPr>
          <w:lang w:val="ru-RU"/>
        </w:rPr>
        <w:br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прикладного искусства; </w:t>
      </w:r>
      <w:r w:rsidRPr="00B60E59">
        <w:rPr>
          <w:lang w:val="ru-RU"/>
        </w:rPr>
        <w:br/>
      </w: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 </w:t>
      </w:r>
      <w:r w:rsidRPr="00B60E59">
        <w:rPr>
          <w:lang w:val="ru-RU"/>
        </w:rPr>
        <w:br/>
      </w: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распознавать произведения декоратив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но-прикладного искусства по материалу (дерево, металл, керамика, текстиль, стекло, камень, кость, др.); уметь характеризовать неразрывную связь декора и материала; </w:t>
      </w:r>
      <w:r w:rsidRPr="00B60E59">
        <w:rPr>
          <w:lang w:val="ru-RU"/>
        </w:rPr>
        <w:br/>
      </w:r>
      <w:r w:rsidRPr="00B60E59">
        <w:rPr>
          <w:lang w:val="ru-RU"/>
        </w:rPr>
        <w:tab/>
      </w:r>
      <w:proofErr w:type="gramStart"/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и называть техники исполнения произведений декоративно-прикладного искусства 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в разных материалах: резьба, роспись, вышивка, ткачество, плетение, ковка, др.; </w:t>
      </w:r>
      <w:r w:rsidRPr="00B60E59">
        <w:rPr>
          <w:lang w:val="ru-RU"/>
        </w:rPr>
        <w:br/>
      </w: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специфику образного языка декоративного искусства — его знаковую природу, </w:t>
      </w:r>
      <w:r w:rsidRPr="00B60E59">
        <w:rPr>
          <w:lang w:val="ru-RU"/>
        </w:rPr>
        <w:br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орнаментальность, стилизацию изображения; </w:t>
      </w:r>
      <w:r w:rsidRPr="00B60E59">
        <w:rPr>
          <w:lang w:val="ru-RU"/>
        </w:rPr>
        <w:br/>
      </w: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различать разные виды орнамента по сюжетной основ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е: геометрический, растительный, </w:t>
      </w:r>
      <w:r w:rsidRPr="00B60E59">
        <w:rPr>
          <w:lang w:val="ru-RU"/>
        </w:rPr>
        <w:br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зооморфный, антропоморфный; </w:t>
      </w:r>
      <w:r w:rsidRPr="00B60E59">
        <w:rPr>
          <w:lang w:val="ru-RU"/>
        </w:rPr>
        <w:br/>
      </w: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владеть практическими навыками самостоятельного творческого создания орнаментов ленточных,</w:t>
      </w:r>
      <w:proofErr w:type="gramEnd"/>
    </w:p>
    <w:p w:rsidR="00B62899" w:rsidRPr="00B60E59" w:rsidRDefault="00B62899">
      <w:pPr>
        <w:rPr>
          <w:lang w:val="ru-RU"/>
        </w:rPr>
        <w:sectPr w:rsidR="00B62899" w:rsidRPr="00B60E59">
          <w:pgSz w:w="11900" w:h="16840"/>
          <w:pgMar w:top="298" w:right="670" w:bottom="36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B62899" w:rsidRPr="00B60E59" w:rsidRDefault="00B62899">
      <w:pPr>
        <w:autoSpaceDE w:val="0"/>
        <w:autoSpaceDN w:val="0"/>
        <w:spacing w:after="66" w:line="220" w:lineRule="exact"/>
        <w:rPr>
          <w:lang w:val="ru-RU"/>
        </w:rPr>
      </w:pPr>
    </w:p>
    <w:p w:rsidR="00B62899" w:rsidRPr="00B60E59" w:rsidRDefault="001F73D8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сетчатых, центрических; </w:t>
      </w:r>
      <w:r w:rsidRPr="00B60E59">
        <w:rPr>
          <w:lang w:val="ru-RU"/>
        </w:rPr>
        <w:br/>
      </w: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з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 </w:t>
      </w:r>
      <w:r w:rsidRPr="00B60E59">
        <w:rPr>
          <w:lang w:val="ru-RU"/>
        </w:rPr>
        <w:br/>
      </w: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овладеть практическими навыками стилизованного — орнаментального лаконичного изображения деталей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роды, стилизованного обобщённого изображения представите​- лей животного мира, сказочных и мифологических </w:t>
      </w:r>
      <w:proofErr w:type="spellStart"/>
      <w:proofErr w:type="gramStart"/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персо</w:t>
      </w:r>
      <w:proofErr w:type="spellEnd"/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нажей</w:t>
      </w:r>
      <w:proofErr w:type="spellEnd"/>
      <w:proofErr w:type="gramEnd"/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 с опорой на традиционные образы мирового искусства; </w:t>
      </w: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знать особенности народного крестьянского искусства как целостного мира, в предме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тной среде которого выражено отношение человека к труду, к природе, к добру и злу, к жизни в целом; </w:t>
      </w: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 символическое значение традиционных знаков народного крестьянского искусства (солярные знаки, древо жизни, конь, птица, мать-земля); </w:t>
      </w:r>
      <w:r w:rsidRPr="00B60E59">
        <w:rPr>
          <w:lang w:val="ru-RU"/>
        </w:rPr>
        <w:br/>
      </w:r>
      <w:r w:rsidRPr="00B60E59">
        <w:rPr>
          <w:lang w:val="ru-RU"/>
        </w:rPr>
        <w:tab/>
      </w:r>
      <w:proofErr w:type="gramStart"/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знат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ь и самостоятельно изображать конструкцию традиционного крестьянского дома, его </w:t>
      </w:r>
      <w:r w:rsidRPr="00B60E59">
        <w:rPr>
          <w:lang w:val="ru-RU"/>
        </w:rPr>
        <w:br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декоративное убранство, уметь объяснять функциональное, декоративное и символическое единство его деталей; объяснять крестьянский дом как отражение уклада крестьянской жизни и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 памятник архитектуры; </w:t>
      </w:r>
      <w:r w:rsidRPr="00B60E59">
        <w:rPr>
          <w:lang w:val="ru-RU"/>
        </w:rPr>
        <w:br/>
      </w: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актический опыт изображения характерных традиционных предметов крестьянского быта; </w:t>
      </w: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освоить конструкцию народного праздничного костюма, его образный строй и символическое значение его декора;</w:t>
      </w:r>
      <w:proofErr w:type="gramEnd"/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 знать о разнообразии форм и укр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ашений народного праздничного костюма различных регионов страны; уметь изобразить или смоделировать традиционный народный костюм; </w:t>
      </w: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осознавать произведения народного искусства как бесценное культурное наследие, хранящее в своих материальных формах глубинные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 духовные ценности; </w:t>
      </w:r>
      <w:r w:rsidRPr="00B60E59">
        <w:rPr>
          <w:lang w:val="ru-RU"/>
        </w:rPr>
        <w:br/>
      </w: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уметь изображать или конструировать устройство традиционных жилищ разных народов, например юрты, сакли, хаты-мазанки; объяснять семантическое значение деталей конструкции и декора, их связь с природой, трудом и бытом; </w:t>
      </w:r>
      <w:r w:rsidRPr="00B60E59">
        <w:rPr>
          <w:lang w:val="ru-RU"/>
        </w:rPr>
        <w:br/>
      </w: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и распознавать примеры декоративного оформления жизнедеятельности </w:t>
      </w:r>
      <w:proofErr w:type="gramStart"/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—б</w:t>
      </w:r>
      <w:proofErr w:type="gramEnd"/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ыта, костюма разных исторических эпох и народов (например, Древний Египет, Древний Китай, античные Греция и Рим, Европейское Средневековье); понимать разнообразие образов дек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оративно-прикладного искусства, его единство и целостность для каждой конкретной культуры, определяемые природными условиями и сложившийся историей; </w:t>
      </w:r>
      <w:r w:rsidRPr="00B60E59">
        <w:rPr>
          <w:lang w:val="ru-RU"/>
        </w:rPr>
        <w:br/>
      </w: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значение народных промыслов и традиций художественного ремесла в современной жизни; </w:t>
      </w:r>
      <w:r w:rsidRPr="00B60E59">
        <w:rPr>
          <w:lang w:val="ru-RU"/>
        </w:rPr>
        <w:br/>
      </w: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рассказыв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ать о происхождении народных художественных промыслов; о соотношении ремесла и искусства; </w:t>
      </w:r>
      <w:r w:rsidRPr="00B60E59">
        <w:rPr>
          <w:lang w:val="ru-RU"/>
        </w:rPr>
        <w:br/>
      </w: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характерные черты орнаментов и изделий ряда отечественных народных художественных промыслов; </w:t>
      </w:r>
      <w:r w:rsidRPr="00B60E59">
        <w:rPr>
          <w:lang w:val="ru-RU"/>
        </w:rPr>
        <w:br/>
      </w: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древние образы народного искусства в произве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дениях современных народных промыслов; </w:t>
      </w:r>
      <w:r w:rsidRPr="00B60E59">
        <w:rPr>
          <w:lang w:val="ru-RU"/>
        </w:rPr>
        <w:br/>
      </w: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перечислять материалы, используемые в народных художественных промыслах: дерево, глина, металл, стекло, др.; </w:t>
      </w:r>
      <w:r w:rsidRPr="00B60E59">
        <w:rPr>
          <w:lang w:val="ru-RU"/>
        </w:rPr>
        <w:br/>
      </w: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делия народных художественных промыслов по материалу изготовления и технике декора; </w:t>
      </w:r>
      <w:r w:rsidRPr="00B60E59">
        <w:rPr>
          <w:lang w:val="ru-RU"/>
        </w:rPr>
        <w:br/>
      </w: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вязь между материалом, формой и техникой декора в произведениях народных промыслов; </w:t>
      </w:r>
      <w:r w:rsidRPr="00B60E59">
        <w:rPr>
          <w:lang w:val="ru-RU"/>
        </w:rPr>
        <w:br/>
      </w: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приёмах и последовательности работы при создании изделий некоторых художественных промыслов; </w:t>
      </w:r>
      <w:r w:rsidRPr="00B60E59">
        <w:rPr>
          <w:lang w:val="ru-RU"/>
        </w:rPr>
        <w:br/>
      </w: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уметь изображать фрагменты орнаментов, отд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ельные сюжеты, детали или общий вид изделий ряда отечественных художественных промыслов;</w:t>
      </w:r>
    </w:p>
    <w:p w:rsidR="00B62899" w:rsidRPr="00B60E59" w:rsidRDefault="00B62899">
      <w:pPr>
        <w:rPr>
          <w:lang w:val="ru-RU"/>
        </w:rPr>
        <w:sectPr w:rsidR="00B62899" w:rsidRPr="00B60E59">
          <w:pgSz w:w="11900" w:h="16840"/>
          <w:pgMar w:top="286" w:right="746" w:bottom="438" w:left="666" w:header="720" w:footer="720" w:gutter="0"/>
          <w:cols w:space="720" w:equalWidth="0">
            <w:col w:w="10488" w:space="0"/>
          </w:cols>
          <w:docGrid w:linePitch="360"/>
        </w:sectPr>
      </w:pPr>
    </w:p>
    <w:p w:rsidR="00B62899" w:rsidRPr="00B60E59" w:rsidRDefault="00B62899">
      <w:pPr>
        <w:autoSpaceDE w:val="0"/>
        <w:autoSpaceDN w:val="0"/>
        <w:spacing w:after="78" w:line="220" w:lineRule="exact"/>
        <w:rPr>
          <w:lang w:val="ru-RU"/>
        </w:rPr>
      </w:pPr>
    </w:p>
    <w:p w:rsidR="00B62899" w:rsidRPr="00B60E59" w:rsidRDefault="001F73D8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B60E59">
        <w:rPr>
          <w:lang w:val="ru-RU"/>
        </w:rPr>
        <w:tab/>
      </w:r>
      <w:proofErr w:type="gramStart"/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символического знака в современной жизни (герб, эмблема, логотип, 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указующий или декоративный знак) и иметь опыт творческого создания эмблемы или логотипа; </w:t>
      </w: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объяснять значение государственной символики, иметь представление о значении и содержании геральдики; </w:t>
      </w:r>
      <w:r w:rsidRPr="00B60E59">
        <w:rPr>
          <w:lang w:val="ru-RU"/>
        </w:rPr>
        <w:br/>
      </w: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уметь определять и указывать продукты декоративно-п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  <w:proofErr w:type="gramEnd"/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60E59">
        <w:rPr>
          <w:lang w:val="ru-RU"/>
        </w:rPr>
        <w:br/>
      </w: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ориентироваться в широком разнообразии современного декоративно-прикладного искусства; различать п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о материалам, технике исполнения художественное стекло, керамику, ковку, литьё, гобелен и т. д.; </w:t>
      </w:r>
      <w:r w:rsidRPr="00B60E59">
        <w:rPr>
          <w:lang w:val="ru-RU"/>
        </w:rPr>
        <w:br/>
      </w:r>
      <w:r w:rsidRPr="00B60E59">
        <w:rPr>
          <w:lang w:val="ru-RU"/>
        </w:rPr>
        <w:tab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овладевать навыками коллективной практической творческой работы по оформлению пространства школы и школьных праздников.</w:t>
      </w:r>
    </w:p>
    <w:p w:rsidR="00B62899" w:rsidRPr="00B60E59" w:rsidRDefault="00B62899">
      <w:pPr>
        <w:rPr>
          <w:lang w:val="ru-RU"/>
        </w:rPr>
        <w:sectPr w:rsidR="00B62899" w:rsidRPr="00B60E59">
          <w:pgSz w:w="11900" w:h="16840"/>
          <w:pgMar w:top="298" w:right="756" w:bottom="1440" w:left="666" w:header="720" w:footer="720" w:gutter="0"/>
          <w:cols w:space="720" w:equalWidth="0">
            <w:col w:w="10478" w:space="0"/>
          </w:cols>
          <w:docGrid w:linePitch="360"/>
        </w:sectPr>
      </w:pPr>
    </w:p>
    <w:p w:rsidR="00B62899" w:rsidRPr="00B60E59" w:rsidRDefault="00B62899">
      <w:pPr>
        <w:autoSpaceDE w:val="0"/>
        <w:autoSpaceDN w:val="0"/>
        <w:spacing w:after="64" w:line="220" w:lineRule="exact"/>
        <w:rPr>
          <w:lang w:val="ru-RU"/>
        </w:rPr>
      </w:pPr>
    </w:p>
    <w:p w:rsidR="00B62899" w:rsidRPr="00B60E59" w:rsidRDefault="001F73D8">
      <w:pPr>
        <w:autoSpaceDE w:val="0"/>
        <w:autoSpaceDN w:val="0"/>
        <w:spacing w:after="258" w:line="233" w:lineRule="auto"/>
        <w:rPr>
          <w:lang w:val="ru-RU"/>
        </w:rPr>
      </w:pPr>
      <w:r w:rsidRPr="00B60E59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>ТЕМАТИЧЕСКОЕ ПЛАНИРОВАНИЕ МОДУЛЯ «ДЕКОРАТИВНО-ПРИКЛАДНОЕ И НАРОДНОЕ ИСКУССТВО»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686"/>
        <w:gridCol w:w="528"/>
        <w:gridCol w:w="1106"/>
        <w:gridCol w:w="1140"/>
        <w:gridCol w:w="864"/>
        <w:gridCol w:w="5284"/>
        <w:gridCol w:w="1116"/>
        <w:gridCol w:w="1382"/>
      </w:tblGrid>
      <w:tr w:rsidR="00B62899" w:rsidRPr="00B60E59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Pr="00B60E59" w:rsidRDefault="001F73D8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B60E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№</w:t>
            </w:r>
            <w:r w:rsidRPr="00B60E59">
              <w:rPr>
                <w:lang w:val="ru-RU"/>
              </w:rPr>
              <w:br/>
            </w:r>
            <w:proofErr w:type="gramStart"/>
            <w:r w:rsidRPr="00B60E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</w:t>
            </w:r>
            <w:proofErr w:type="gramEnd"/>
            <w:r w:rsidRPr="00B60E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Pr="00B60E59" w:rsidRDefault="001F73D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60E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Pr="00B60E59" w:rsidRDefault="001F73D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60E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Pr="00B60E59" w:rsidRDefault="001F73D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60E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ата </w:t>
            </w:r>
            <w:r w:rsidRPr="00B60E59">
              <w:rPr>
                <w:lang w:val="ru-RU"/>
              </w:rPr>
              <w:br/>
            </w:r>
            <w:r w:rsidRPr="00B60E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учения</w:t>
            </w:r>
          </w:p>
        </w:tc>
        <w:tc>
          <w:tcPr>
            <w:tcW w:w="5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Pr="00B60E59" w:rsidRDefault="001F73D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60E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иды </w:t>
            </w:r>
            <w:r w:rsidRPr="00B60E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Pr="00B60E59" w:rsidRDefault="001F73D8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B60E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иды, </w:t>
            </w:r>
            <w:r w:rsidRPr="00B60E59">
              <w:rPr>
                <w:lang w:val="ru-RU"/>
              </w:rPr>
              <w:br/>
            </w:r>
            <w:r w:rsidRPr="00B60E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ормы </w:t>
            </w:r>
            <w:r w:rsidRPr="00B60E59">
              <w:rPr>
                <w:lang w:val="ru-RU"/>
              </w:rPr>
              <w:br/>
            </w:r>
            <w:r w:rsidRPr="00B60E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Pr="00B60E59" w:rsidRDefault="001F73D8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60E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Электронные </w:t>
            </w:r>
            <w:r w:rsidRPr="00B60E59">
              <w:rPr>
                <w:lang w:val="ru-RU"/>
              </w:rPr>
              <w:br/>
            </w:r>
            <w:r w:rsidRPr="00B60E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(цифровые) </w:t>
            </w:r>
            <w:r w:rsidRPr="00B60E59">
              <w:rPr>
                <w:lang w:val="ru-RU"/>
              </w:rPr>
              <w:br/>
            </w:r>
            <w:r w:rsidRPr="00B60E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разовательные ресурсы</w:t>
            </w:r>
          </w:p>
        </w:tc>
      </w:tr>
      <w:tr w:rsidR="00B62899" w:rsidRPr="00B60E59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99" w:rsidRPr="00B60E59" w:rsidRDefault="00B62899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99" w:rsidRPr="00B60E59" w:rsidRDefault="00B62899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Pr="00B60E59" w:rsidRDefault="001F73D8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B60E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Pr="00B60E59" w:rsidRDefault="001F73D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60E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Pr="00B60E59" w:rsidRDefault="001F73D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60E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99" w:rsidRPr="00B60E59" w:rsidRDefault="00B62899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99" w:rsidRPr="00B60E59" w:rsidRDefault="00B62899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99" w:rsidRPr="00B60E59" w:rsidRDefault="00B62899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99" w:rsidRPr="00B60E59" w:rsidRDefault="00B62899">
            <w:pPr>
              <w:rPr>
                <w:lang w:val="ru-RU"/>
              </w:rPr>
            </w:pPr>
          </w:p>
        </w:tc>
      </w:tr>
      <w:tr w:rsidR="00B62899" w:rsidRPr="00B60E5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Pr="00B60E59" w:rsidRDefault="001F73D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60E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1. Общие сведения о декоративно-прикладном искусстве</w:t>
            </w:r>
          </w:p>
        </w:tc>
      </w:tr>
      <w:tr w:rsidR="00B62899">
        <w:trPr>
          <w:trHeight w:hRule="exact" w:val="1694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Pr="00B60E59" w:rsidRDefault="001F73D8">
            <w:pPr>
              <w:autoSpaceDE w:val="0"/>
              <w:autoSpaceDN w:val="0"/>
              <w:spacing w:before="76" w:after="0" w:line="230" w:lineRule="auto"/>
              <w:jc w:val="center"/>
              <w:rPr>
                <w:lang w:val="ru-RU"/>
              </w:rPr>
            </w:pPr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.1.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Pr="00B60E59" w:rsidRDefault="001F73D8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ативно-прикладное искусство и его виды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Pr="00B60E59" w:rsidRDefault="001F73D8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Pr="00B60E59" w:rsidRDefault="001F73D8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Pr="00B60E59" w:rsidRDefault="001F73D8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Pr="00B60E59" w:rsidRDefault="001F73D8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1.09.2022 04.09.2022</w:t>
            </w:r>
          </w:p>
        </w:tc>
        <w:tc>
          <w:tcPr>
            <w:tcW w:w="52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Pr="00B60E59" w:rsidRDefault="001F73D8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характеризовать присутствие предметов декора в предметном мире и жилой среде</w:t>
            </w:r>
            <w:proofErr w:type="gramStart"/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B60E59">
              <w:rPr>
                <w:lang w:val="ru-RU"/>
              </w:rPr>
              <w:br/>
            </w:r>
            <w:proofErr w:type="gramEnd"/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виды декоративно-прикладного искусства по материалу изготовления и практическому назначению.; </w:t>
            </w:r>
            <w:r w:rsidRPr="00B60E59">
              <w:rPr>
                <w:lang w:val="ru-RU"/>
              </w:rPr>
              <w:br/>
            </w:r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связь декоративно-прик</w:t>
            </w:r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адного искусства с бытовыми потребностями людей.; </w:t>
            </w:r>
            <w:r w:rsidRPr="00B60E59">
              <w:rPr>
                <w:lang w:val="ru-RU"/>
              </w:rPr>
              <w:br/>
            </w:r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 формулировать определение декоративно-прикладного искусства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B62899" w:rsidRPr="00B60E5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Pr="00B60E59" w:rsidRDefault="001F73D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60E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2. Древние корни народного искусства</w:t>
            </w:r>
          </w:p>
        </w:tc>
      </w:tr>
      <w:tr w:rsidR="00B62899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Pr="00B60E59" w:rsidRDefault="001F73D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евние образы в народном искусств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16.09.2022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Pr="00B60E59" w:rsidRDefault="001F73D8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объяснять глубинные смыслы основных знаков-символов </w:t>
            </w:r>
            <w:r w:rsidRPr="00B60E59">
              <w:rPr>
                <w:lang w:val="ru-RU"/>
              </w:rPr>
              <w:br/>
            </w:r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онного народного (крестьянского) прикладного искусства</w:t>
            </w:r>
            <w:proofErr w:type="gramStart"/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proofErr w:type="gramEnd"/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традиционные образы в орнаментах деревянной резьбы, народной вышивки, росписи по дереву и др., </w:t>
            </w:r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ть многообразное варьирование трактовок.; </w:t>
            </w:r>
            <w:r w:rsidRPr="00B60E59">
              <w:rPr>
                <w:lang w:val="ru-RU"/>
              </w:rPr>
              <w:br/>
            </w:r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зарисовки древних образов (древо жизни, мать-земля, птица, конь, солнце и др.).; </w:t>
            </w:r>
            <w:r w:rsidRPr="00B60E59">
              <w:rPr>
                <w:lang w:val="ru-RU"/>
              </w:rPr>
              <w:br/>
            </w:r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декоративного обобще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B62899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бранств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ой изб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 30.09.2022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Pr="00B60E59" w:rsidRDefault="001F73D8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ать строение и декор избы в их конструктивном и смысловом единстве</w:t>
            </w:r>
            <w:proofErr w:type="gramStart"/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B60E59">
              <w:rPr>
                <w:lang w:val="ru-RU"/>
              </w:rPr>
              <w:br/>
            </w:r>
            <w:proofErr w:type="gramEnd"/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и характеризовать разнообразие в построении и образе избы в разных регионах страны.; </w:t>
            </w:r>
            <w:r w:rsidRPr="00B60E59">
              <w:rPr>
                <w:lang w:val="ru-RU"/>
              </w:rPr>
              <w:br/>
            </w:r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общее и различное в образном стр</w:t>
            </w:r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е традиционного жилища разных народ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B62899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утренний мир русской изб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 14.10.2022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Pr="00B60E59" w:rsidRDefault="001F73D8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60E59">
              <w:rPr>
                <w:lang w:val="ru-RU"/>
              </w:rPr>
              <w:br/>
            </w:r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 понимать назначение конструктивных и декоративных </w:t>
            </w:r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ментов устройства жилой среды крестьянского дома</w:t>
            </w:r>
            <w:proofErr w:type="gramStart"/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B60E59">
              <w:rPr>
                <w:lang w:val="ru-RU"/>
              </w:rPr>
              <w:br/>
            </w:r>
            <w:proofErr w:type="gramEnd"/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рисунок интерьера традиционного крестьянского дом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B62899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Pr="00B60E59" w:rsidRDefault="001F73D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ция и декор предметов народного быта и тру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7.10.2022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1.2022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Pr="00B60E59" w:rsidRDefault="001F73D8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зить в рисунке форму и декор предметов крестьянского быта (ковши, прялки, посуда, предметы трудовой деятельности</w:t>
            </w:r>
            <w:proofErr w:type="gramStart"/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.; </w:t>
            </w:r>
            <w:r w:rsidRPr="00B60E59">
              <w:rPr>
                <w:lang w:val="ru-RU"/>
              </w:rPr>
              <w:br/>
            </w:r>
            <w:proofErr w:type="gramEnd"/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художественно-эстетические качества народного быта (красоту и мудрость в построении формы бытовых предмето</w:t>
            </w:r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B62899">
        <w:trPr>
          <w:trHeight w:hRule="exact" w:val="1864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ный праздничный костюм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 18.11.2022</w:t>
            </w:r>
          </w:p>
        </w:tc>
        <w:tc>
          <w:tcPr>
            <w:tcW w:w="52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Pr="00B60E59" w:rsidRDefault="001F73D8">
            <w:pPr>
              <w:autoSpaceDE w:val="0"/>
              <w:autoSpaceDN w:val="0"/>
              <w:spacing w:before="74" w:after="0" w:line="254" w:lineRule="auto"/>
              <w:ind w:left="72" w:right="288"/>
              <w:rPr>
                <w:lang w:val="ru-RU"/>
              </w:rPr>
            </w:pPr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60E59">
              <w:rPr>
                <w:lang w:val="ru-RU"/>
              </w:rPr>
              <w:br/>
            </w:r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и анализировать образный строй народного праздничного костюма, давать ему эстетическую оценку</w:t>
            </w:r>
            <w:proofErr w:type="gramStart"/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B60E59">
              <w:rPr>
                <w:lang w:val="ru-RU"/>
              </w:rPr>
              <w:br/>
            </w:r>
            <w:proofErr w:type="gramEnd"/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особенности декора женского праздничного костюма с мировосприятием и мировоззрением наших предков.; </w:t>
            </w:r>
            <w:r w:rsidRPr="00B60E59">
              <w:rPr>
                <w:lang w:val="ru-RU"/>
              </w:rPr>
              <w:br/>
            </w:r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общее и особенное в образах народной праздничной одежды разных регионов России.; </w:t>
            </w:r>
            <w:r w:rsidRPr="00B60E59">
              <w:rPr>
                <w:lang w:val="ru-RU"/>
              </w:rPr>
              <w:br/>
            </w:r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аналитическую зарисовку или эскиз праздни</w:t>
            </w:r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ного народного костюма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4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4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 https://resh.edu.ru/</w:t>
            </w:r>
          </w:p>
        </w:tc>
      </w:tr>
    </w:tbl>
    <w:p w:rsidR="00B62899" w:rsidRDefault="00B62899">
      <w:pPr>
        <w:autoSpaceDE w:val="0"/>
        <w:autoSpaceDN w:val="0"/>
        <w:spacing w:after="0" w:line="14" w:lineRule="exact"/>
      </w:pPr>
    </w:p>
    <w:p w:rsidR="00B62899" w:rsidRDefault="00B62899">
      <w:pPr>
        <w:sectPr w:rsidR="00B62899">
          <w:pgSz w:w="16840" w:h="11900"/>
          <w:pgMar w:top="282" w:right="640" w:bottom="40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62899" w:rsidRDefault="00B6289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686"/>
        <w:gridCol w:w="528"/>
        <w:gridCol w:w="1106"/>
        <w:gridCol w:w="1140"/>
        <w:gridCol w:w="864"/>
        <w:gridCol w:w="5284"/>
        <w:gridCol w:w="1116"/>
        <w:gridCol w:w="1382"/>
      </w:tblGrid>
      <w:tr w:rsidR="00B62899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 народной вышив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 02.12.2022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Pr="00B60E59" w:rsidRDefault="001F73D8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60E59">
              <w:rPr>
                <w:lang w:val="ru-RU"/>
              </w:rPr>
              <w:br/>
            </w:r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условность языка орнамента, его символическое значение</w:t>
            </w:r>
            <w:proofErr w:type="gramStart"/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proofErr w:type="gramEnd"/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вязь образов и мотивов крестьянской вышивки с природой и магическими древними представлениями.; </w:t>
            </w:r>
            <w:r w:rsidRPr="00B60E59">
              <w:rPr>
                <w:lang w:val="ru-RU"/>
              </w:rPr>
              <w:br/>
            </w:r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ип орнамента в наблюдаемом узоре.; </w:t>
            </w:r>
            <w:r w:rsidRPr="00B60E59">
              <w:rPr>
                <w:lang w:val="ru-RU"/>
              </w:rPr>
              <w:br/>
            </w:r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опы</w:t>
            </w:r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 создания орнаментального построения вышивки с опорой на народную традицию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B62899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Pr="00B60E59" w:rsidRDefault="001F73D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ые праздничные обряды (обобщение темы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2.2022 09.12.2022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Pr="00B60E59" w:rsidRDefault="001F73D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праздничные обряды как синтез всех видов народного творчества</w:t>
            </w:r>
            <w:proofErr w:type="gramStart"/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B6289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3. Народные художественные промыслы</w:t>
            </w:r>
          </w:p>
        </w:tc>
      </w:tr>
      <w:tr w:rsidR="00B62899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Pr="00B60E59" w:rsidRDefault="001F73D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схождение художественных промыслов и их роль в современной жизни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2.2022 16.12.2022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Pr="00B60E59" w:rsidRDefault="001F73D8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анализировать изделия различных народных художественных промыслов с позиций материала их изготовления</w:t>
            </w:r>
            <w:proofErr w:type="gramStart"/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B60E59">
              <w:rPr>
                <w:lang w:val="ru-RU"/>
              </w:rPr>
              <w:br/>
            </w:r>
            <w:proofErr w:type="gramEnd"/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связь изделий мастеров промыслов с традиционными ремёслами.; </w:t>
            </w:r>
            <w:r w:rsidRPr="00B60E59">
              <w:rPr>
                <w:lang w:val="ru-RU"/>
              </w:rPr>
              <w:br/>
            </w:r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оль народных художественных </w:t>
            </w:r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мыслов в современной жизн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B62899">
        <w:trPr>
          <w:trHeight w:hRule="exact" w:val="11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Pr="00B60E59" w:rsidRDefault="001F73D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онные древние образы в современных игрушках народных промы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 30.12.2022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Pr="00B60E59" w:rsidRDefault="001F73D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уждать о происхождении древних традиционных образов, сохранённых </w:t>
            </w:r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 игрушках современных народных промыслов</w:t>
            </w:r>
            <w:proofErr w:type="gramStart"/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B60E59">
              <w:rPr>
                <w:lang w:val="ru-RU"/>
              </w:rPr>
              <w:br/>
            </w:r>
            <w:proofErr w:type="gramEnd"/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и характеризовать особенности игрушек нескольких широко известных промыслов: дымковской, </w:t>
            </w:r>
            <w:proofErr w:type="spellStart"/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илимоновской</w:t>
            </w:r>
            <w:proofErr w:type="spellEnd"/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ргопольской</w:t>
            </w:r>
            <w:proofErr w:type="spellEnd"/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др.; Создавать эскизы игрушки по мотивам избранного промысл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B62899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Pr="00B60E59" w:rsidRDefault="001F73D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чная хохлома. ​Роспись по дерев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1.2023 27.01.2023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Pr="00B60E59" w:rsidRDefault="001F73D8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60E59">
              <w:rPr>
                <w:lang w:val="ru-RU"/>
              </w:rPr>
              <w:br/>
            </w:r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характеризовать особенности орнаментов и формы произведений хохломского промысла</w:t>
            </w:r>
            <w:proofErr w:type="gramStart"/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B60E59">
              <w:rPr>
                <w:lang w:val="ru-RU"/>
              </w:rPr>
              <w:br/>
            </w:r>
            <w:proofErr w:type="gramEnd"/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назначение изделий хохломского промысла.; </w:t>
            </w:r>
            <w:r w:rsidRPr="00B60E59">
              <w:rPr>
                <w:lang w:val="ru-RU"/>
              </w:rPr>
              <w:br/>
            </w:r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опыт в освоении нескольких приёмов хохломской орнаментальной росписи («травка», «</w:t>
            </w:r>
            <w:proofErr w:type="spellStart"/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дрина</w:t>
            </w:r>
            <w:proofErr w:type="spellEnd"/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 и др.).; </w:t>
            </w:r>
            <w:r w:rsidRPr="00B60E59">
              <w:rPr>
                <w:lang w:val="ru-RU"/>
              </w:rPr>
              <w:br/>
            </w:r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эскизы изделия по мотивам промысл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B62899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 Гжели. Керам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1.2023 10.02.2023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Pr="00B60E59" w:rsidRDefault="001F73D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особенности орнаментов и формы </w:t>
            </w:r>
            <w:r w:rsidRPr="00B60E59">
              <w:rPr>
                <w:lang w:val="ru-RU"/>
              </w:rPr>
              <w:br/>
            </w:r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 гжели.; </w:t>
            </w:r>
            <w:r w:rsidRPr="00B60E59">
              <w:rPr>
                <w:lang w:val="ru-RU"/>
              </w:rPr>
              <w:br/>
            </w:r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и показывать на примерах единство скульптурной формы и кобальтового декора.; </w:t>
            </w:r>
            <w:r w:rsidRPr="00B60E59">
              <w:rPr>
                <w:lang w:val="ru-RU"/>
              </w:rPr>
              <w:br/>
            </w:r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использования приёмов кистевого мазка.; </w:t>
            </w:r>
            <w:r w:rsidRPr="00B60E59">
              <w:rPr>
                <w:lang w:val="ru-RU"/>
              </w:rPr>
              <w:br/>
            </w:r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эскиз изделия по мотивам промысла.; </w:t>
            </w:r>
            <w:r w:rsidRPr="00B60E59">
              <w:rPr>
                <w:lang w:val="ru-RU"/>
              </w:rPr>
              <w:br/>
            </w:r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е и конструирование посудной </w:t>
            </w:r>
            <w:proofErr w:type="gramStart"/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ы</w:t>
            </w:r>
            <w:proofErr w:type="gramEnd"/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её роспись в гжельской традици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B62899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ородецка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пись по дерев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2.2023 24.02.2023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Pr="00B60E59" w:rsidRDefault="001F73D8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эстетически характеризовать красочную городецкую роспись</w:t>
            </w:r>
            <w:proofErr w:type="gramStart"/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proofErr w:type="gramEnd"/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декоративно-символического изображения персонажей </w:t>
            </w:r>
            <w:r w:rsidRPr="00B60E59">
              <w:rPr>
                <w:lang w:val="ru-RU"/>
              </w:rPr>
              <w:br/>
            </w:r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родецкой росписи.; </w:t>
            </w:r>
            <w:r w:rsidRPr="00B60E59">
              <w:rPr>
                <w:lang w:val="ru-RU"/>
              </w:rPr>
              <w:br/>
            </w:r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эскиз изделия по мотивам промысл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B62899">
        <w:trPr>
          <w:trHeight w:hRule="exact" w:val="12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остово. Роспись по метал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 03.03.2023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Pr="00B60E59" w:rsidRDefault="001F73D8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разнообразие форм подносов и композиционного решения их росписи</w:t>
            </w:r>
            <w:proofErr w:type="gramStart"/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B60E59">
              <w:rPr>
                <w:lang w:val="ru-RU"/>
              </w:rPr>
              <w:br/>
            </w:r>
            <w:proofErr w:type="gramEnd"/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традиционных для </w:t>
            </w:r>
            <w:proofErr w:type="spellStart"/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остова</w:t>
            </w:r>
            <w:proofErr w:type="spellEnd"/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иёмов кистевых мазков в </w:t>
            </w:r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вописи цветочных букетов.; </w:t>
            </w:r>
            <w:r w:rsidRPr="00B60E59">
              <w:rPr>
                <w:lang w:val="ru-RU"/>
              </w:rPr>
              <w:br/>
            </w:r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представление о приёмах освещенности и объёмности в </w:t>
            </w:r>
            <w:proofErr w:type="spellStart"/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остовской</w:t>
            </w:r>
            <w:proofErr w:type="spellEnd"/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оспис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</w:tbl>
    <w:p w:rsidR="00B62899" w:rsidRDefault="00B62899">
      <w:pPr>
        <w:autoSpaceDE w:val="0"/>
        <w:autoSpaceDN w:val="0"/>
        <w:spacing w:after="0" w:line="14" w:lineRule="exact"/>
      </w:pPr>
    </w:p>
    <w:p w:rsidR="00B62899" w:rsidRDefault="00B62899">
      <w:pPr>
        <w:sectPr w:rsidR="00B62899">
          <w:pgSz w:w="16840" w:h="11900"/>
          <w:pgMar w:top="284" w:right="640" w:bottom="53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62899" w:rsidRDefault="00B6289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686"/>
        <w:gridCol w:w="528"/>
        <w:gridCol w:w="1106"/>
        <w:gridCol w:w="1140"/>
        <w:gridCol w:w="864"/>
        <w:gridCol w:w="5284"/>
        <w:gridCol w:w="1116"/>
        <w:gridCol w:w="1382"/>
      </w:tblGrid>
      <w:tr w:rsidR="00B62899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кусств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аковой жи​вопис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3.2023 10.03.2023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Pr="00B60E59" w:rsidRDefault="001F73D8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, разглядывать, любоваться, обсуждать произведения лаковой миниатюры</w:t>
            </w:r>
            <w:proofErr w:type="gramStart"/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B60E59">
              <w:rPr>
                <w:lang w:val="ru-RU"/>
              </w:rPr>
              <w:br/>
            </w:r>
            <w:proofErr w:type="gramEnd"/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об истории происхождения промыслов лаковой миниатюры.; Объяснять роль искусства лаковой миниатюры в сохранении и развитии </w:t>
            </w:r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диций отечественной культуры.; </w:t>
            </w:r>
            <w:r w:rsidRPr="00B60E59">
              <w:rPr>
                <w:lang w:val="ru-RU"/>
              </w:rPr>
              <w:br/>
            </w:r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опыт создания композиции на сказочный сюжет, опираясь на впечатления от лаковых миниатюр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B62899" w:rsidRPr="00B60E5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Pr="00B60E59" w:rsidRDefault="001F73D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60E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4. Декоративно-прикладное искусство в культуре разных эпох и народов</w:t>
            </w:r>
          </w:p>
        </w:tc>
      </w:tr>
      <w:tr w:rsidR="00B62899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Pr="00B60E59" w:rsidRDefault="001F73D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ль декоративно-прикладного искусства в культуре древних цивилизац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3.2023 17.03.2023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Pr="00B60E59" w:rsidRDefault="001F73D8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, рассматривать, эстетически воспринимать декоративно-прикладное искусство в культурах разных народов</w:t>
            </w:r>
            <w:proofErr w:type="gramStart"/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B60E59">
              <w:rPr>
                <w:lang w:val="ru-RU"/>
              </w:rPr>
              <w:br/>
            </w:r>
            <w:proofErr w:type="gramEnd"/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ять в произведениях декоративно-приклад</w:t>
            </w:r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го искусства связь конструктивных, декоративных и изобразительных элементов, единство материалов, формы и декора.; </w:t>
            </w:r>
            <w:r w:rsidRPr="00B60E59">
              <w:rPr>
                <w:lang w:val="ru-RU"/>
              </w:rPr>
              <w:br/>
            </w:r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лать зарисовки элементов декора или декорированных предмет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B62899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Pr="00B60E59" w:rsidRDefault="001F73D8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 орнамента в культурах</w:t>
            </w:r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зных народ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3.2023 31.03.2023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Pr="00B60E59" w:rsidRDefault="001F73D8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60E59">
              <w:rPr>
                <w:lang w:val="ru-RU"/>
              </w:rPr>
              <w:br/>
            </w:r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и приводить примеры, как по орнаменту, украшающему одежду, здания, предметы, можно определить, к какой эпохе и народу он относится</w:t>
            </w:r>
            <w:proofErr w:type="gramStart"/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proofErr w:type="gramEnd"/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исследование орнаментов выбранной культуры, отвечая на </w:t>
            </w:r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 о своеобразии традиций орнамента.; </w:t>
            </w:r>
            <w:r w:rsidRPr="00B60E59">
              <w:rPr>
                <w:lang w:val="ru-RU"/>
              </w:rPr>
              <w:br/>
            </w:r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опыт изображения орнаментов выбранной культур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B62899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Pr="00B60E59" w:rsidRDefault="001F73D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 конструкции и декора одеж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3 14.04.2023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Pr="00B60E59" w:rsidRDefault="001F73D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исследование и вести поисковую работу по изучению и сбору материала об особенностях одежды выбранной культуры, её декоративных особенностях и социальных знаках</w:t>
            </w:r>
            <w:proofErr w:type="gramStart"/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B60E59">
              <w:rPr>
                <w:lang w:val="ru-RU"/>
              </w:rPr>
              <w:br/>
            </w:r>
            <w:proofErr w:type="gramEnd"/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предметы одежды.; </w:t>
            </w:r>
            <w:r w:rsidRPr="00B60E59">
              <w:rPr>
                <w:lang w:val="ru-RU"/>
              </w:rPr>
              <w:br/>
            </w:r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эскиз одежды или деталей одежды для разных </w:t>
            </w:r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ленов сообщества этой культур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B62899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Pr="00B60E59" w:rsidRDefault="001F73D8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лостный образ декоративно-прикладного искусства для каждой исторической эпохи и национальн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4.2023 21.04.2023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Pr="00B60E59" w:rsidRDefault="001F73D8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вовать в создании коллективного панно, показывающего образ выбранной эпох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B62899" w:rsidRPr="00B60E5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Pr="00B60E59" w:rsidRDefault="001F73D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60E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5. Декоративно-прикладное искусство в жизни современного человека</w:t>
            </w:r>
          </w:p>
        </w:tc>
      </w:tr>
      <w:tr w:rsidR="00B62899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Pr="00B60E59" w:rsidRDefault="001F73D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ногообразие видов, форм, материалов и техник современного </w:t>
            </w:r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ативного искус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4.2023 28.04.2023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Pr="00B60E59" w:rsidRDefault="001F73D8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эстетически анализировать произведения современного декоративного и прикладного искусства</w:t>
            </w:r>
            <w:proofErr w:type="gramStart"/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B60E59">
              <w:rPr>
                <w:lang w:val="ru-RU"/>
              </w:rPr>
              <w:br/>
            </w:r>
            <w:proofErr w:type="gramEnd"/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сти самостоятельную поисковую работу по направлению выбранного </w:t>
            </w:r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а современного декоративного искусства.; </w:t>
            </w:r>
            <w:r w:rsidRPr="00B60E59">
              <w:rPr>
                <w:lang w:val="ru-RU"/>
              </w:rPr>
              <w:br/>
            </w:r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творческую импровизацию на основе произведений </w:t>
            </w:r>
            <w:r w:rsidRPr="00B60E59">
              <w:rPr>
                <w:lang w:val="ru-RU"/>
              </w:rPr>
              <w:br/>
            </w:r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ременных художник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B62899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Pr="00B60E59" w:rsidRDefault="001F73D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волический знак в современной жизн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5.2023 05.05.2023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Pr="00B60E59" w:rsidRDefault="001F73D8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государственной символики и роль художника в её разработке</w:t>
            </w:r>
            <w:proofErr w:type="gramStart"/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B60E59">
              <w:rPr>
                <w:lang w:val="ru-RU"/>
              </w:rPr>
              <w:br/>
            </w:r>
            <w:proofErr w:type="gramEnd"/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ъяснять смысловое значение изобразительно-декоративных элементов в государственной символике и в гербе родного города.; </w:t>
            </w:r>
            <w:r w:rsidRPr="00B60E59">
              <w:rPr>
                <w:lang w:val="ru-RU"/>
              </w:rPr>
              <w:br/>
            </w:r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 происхождении и традициях геральдики</w:t>
            </w:r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B60E59">
              <w:rPr>
                <w:lang w:val="ru-RU"/>
              </w:rPr>
              <w:br/>
            </w:r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рабатывать эскиз личной семейной эмблемы или эмблемы класса, школы, кружка дополнительного образова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B62899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Pr="00B60E59" w:rsidRDefault="001F73D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 современных улиц и помещ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5.2023 25.05.2023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Pr="00B60E59" w:rsidRDefault="001F73D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наруживать украшения на улицах родного города и рассказывать о них</w:t>
            </w:r>
            <w:proofErr w:type="gramStart"/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proofErr w:type="gramEnd"/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зачем люди в праздник украшают окружение и себя.; </w:t>
            </w:r>
            <w:r w:rsidRPr="00B60E59">
              <w:rPr>
                <w:lang w:val="ru-RU"/>
              </w:rPr>
              <w:br/>
            </w:r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вовать в праздничном оформлении школ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B62899">
        <w:trPr>
          <w:trHeight w:hRule="exact" w:val="328"/>
        </w:trPr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Pr="00B60E59" w:rsidRDefault="001F73D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60E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</w:t>
            </w:r>
          </w:p>
        </w:tc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B62899"/>
        </w:tc>
      </w:tr>
    </w:tbl>
    <w:p w:rsidR="00B62899" w:rsidRDefault="00B62899">
      <w:pPr>
        <w:autoSpaceDE w:val="0"/>
        <w:autoSpaceDN w:val="0"/>
        <w:spacing w:after="0" w:line="14" w:lineRule="exact"/>
      </w:pPr>
    </w:p>
    <w:p w:rsidR="00B62899" w:rsidRDefault="00B62899">
      <w:pPr>
        <w:sectPr w:rsidR="00B62899">
          <w:pgSz w:w="16840" w:h="11900"/>
          <w:pgMar w:top="284" w:right="640" w:bottom="2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62899" w:rsidRDefault="00B62899">
      <w:pPr>
        <w:sectPr w:rsidR="00B62899">
          <w:pgSz w:w="16840" w:h="1190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:rsidR="00B62899" w:rsidRDefault="00B62899">
      <w:pPr>
        <w:autoSpaceDE w:val="0"/>
        <w:autoSpaceDN w:val="0"/>
        <w:spacing w:after="78" w:line="220" w:lineRule="exact"/>
      </w:pPr>
    </w:p>
    <w:p w:rsidR="00B62899" w:rsidRDefault="001F73D8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B62899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Количество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B62899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99" w:rsidRDefault="00B62899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99" w:rsidRDefault="00B6289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99" w:rsidRDefault="00B62899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99" w:rsidRDefault="00B62899"/>
        </w:tc>
      </w:tr>
      <w:tr w:rsidR="00B6289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Pr="00B60E59" w:rsidRDefault="001F73D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B60E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ативно-прикладное искусство и его ви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6289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Pr="00B60E59" w:rsidRDefault="001F73D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60E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евние образы в народном искусств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62899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Pr="00B60E59" w:rsidRDefault="001F73D8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B60E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евние образы в народном искусстве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6289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бранство русской изб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6289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бранство русской изб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6289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утренний мир русской изб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6289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утренний мир русской изб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6289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Pr="00B60E59" w:rsidRDefault="001F73D8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B60E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я и декор </w:t>
            </w:r>
            <w:r w:rsidRPr="00B60E59">
              <w:rPr>
                <w:lang w:val="ru-RU"/>
              </w:rPr>
              <w:br/>
            </w:r>
            <w:r w:rsidRPr="00B60E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ов народного быта и тру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6289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Pr="00B60E59" w:rsidRDefault="001F73D8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B60E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я и декор </w:t>
            </w:r>
            <w:r w:rsidRPr="00B60E59">
              <w:rPr>
                <w:lang w:val="ru-RU"/>
              </w:rPr>
              <w:br/>
            </w:r>
            <w:r w:rsidRPr="00B60E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ов народного быта и тру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B62899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й праздничный костю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6289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й праздничный костю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6289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 народной вышив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6289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 народной вышив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6289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Pr="00B60E59" w:rsidRDefault="001F73D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B60E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ые праздничные обряды (обобщение темы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12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естирование;</w:t>
            </w:r>
          </w:p>
        </w:tc>
      </w:tr>
      <w:tr w:rsidR="00B62899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Pr="00B60E59" w:rsidRDefault="001F73D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B60E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схождение </w:t>
            </w:r>
            <w:r w:rsidRPr="00B60E59">
              <w:rPr>
                <w:lang w:val="ru-RU"/>
              </w:rPr>
              <w:br/>
            </w:r>
            <w:r w:rsidRPr="00B60E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ых промыслов и их роль в современной </w:t>
            </w:r>
            <w:r w:rsidRPr="00B60E59">
              <w:rPr>
                <w:lang w:val="ru-RU"/>
              </w:rPr>
              <w:br/>
            </w:r>
            <w:r w:rsidRPr="00B60E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зни народов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B62899" w:rsidRDefault="00B62899">
      <w:pPr>
        <w:autoSpaceDE w:val="0"/>
        <w:autoSpaceDN w:val="0"/>
        <w:spacing w:after="0" w:line="14" w:lineRule="exact"/>
      </w:pPr>
    </w:p>
    <w:p w:rsidR="00B62899" w:rsidRDefault="00B62899">
      <w:pPr>
        <w:sectPr w:rsidR="00B62899">
          <w:pgSz w:w="11900" w:h="16840"/>
          <w:pgMar w:top="298" w:right="650" w:bottom="280" w:left="666" w:header="720" w:footer="720" w:gutter="0"/>
          <w:cols w:space="720" w:equalWidth="0">
            <w:col w:w="1058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B62899">
        <w:trPr>
          <w:trHeight w:hRule="exact" w:val="1506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B62899"/>
        </w:tc>
        <w:tc>
          <w:tcPr>
            <w:tcW w:w="3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B62899"/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B62899"/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B62899"/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B62899"/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B62899"/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B62899"/>
        </w:tc>
      </w:tr>
    </w:tbl>
    <w:p w:rsidR="00B62899" w:rsidRDefault="00B62899">
      <w:pPr>
        <w:autoSpaceDE w:val="0"/>
        <w:autoSpaceDN w:val="0"/>
        <w:spacing w:after="0" w:line="149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B6289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Pr="00B60E59" w:rsidRDefault="001F73D8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B60E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онные древние образы в современных игрушках народных </w:t>
            </w:r>
            <w:r w:rsidRPr="00B60E59">
              <w:rPr>
                <w:lang w:val="ru-RU"/>
              </w:rPr>
              <w:br/>
            </w:r>
            <w:r w:rsidRPr="00B60E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ыс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62899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Pr="00B60E59" w:rsidRDefault="001F73D8">
            <w:pPr>
              <w:autoSpaceDE w:val="0"/>
              <w:autoSpaceDN w:val="0"/>
              <w:spacing w:before="98" w:after="0" w:line="278" w:lineRule="auto"/>
              <w:ind w:left="72" w:right="576"/>
              <w:rPr>
                <w:lang w:val="ru-RU"/>
              </w:rPr>
            </w:pPr>
            <w:r w:rsidRPr="00B60E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онные древние </w:t>
            </w:r>
            <w:r w:rsidRPr="00B60E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ы в современных игрушках народных </w:t>
            </w:r>
            <w:r w:rsidRPr="00B60E59">
              <w:rPr>
                <w:lang w:val="ru-RU"/>
              </w:rPr>
              <w:br/>
            </w:r>
            <w:r w:rsidRPr="00B60E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ыс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6289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Pr="00B60E59" w:rsidRDefault="001F73D8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B60E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онные древние образы в современных игрушках народных </w:t>
            </w:r>
            <w:r w:rsidRPr="00B60E59">
              <w:rPr>
                <w:lang w:val="ru-RU"/>
              </w:rPr>
              <w:br/>
            </w:r>
            <w:r w:rsidRPr="00B60E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ыс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6289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Pr="00B60E59" w:rsidRDefault="001F73D8">
            <w:pPr>
              <w:autoSpaceDE w:val="0"/>
              <w:autoSpaceDN w:val="0"/>
              <w:spacing w:before="88" w:after="0" w:line="264" w:lineRule="auto"/>
              <w:ind w:left="72" w:right="576"/>
              <w:rPr>
                <w:lang w:val="ru-RU"/>
              </w:rPr>
            </w:pPr>
            <w:r w:rsidRPr="00B60E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здничная хохлома. </w:t>
            </w:r>
            <w:r w:rsidRPr="00B60E59">
              <w:rPr>
                <w:rFonts w:ascii="DejaVu Serif" w:eastAsia="DejaVu Serif" w:hAnsi="DejaVu Serif"/>
                <w:color w:val="000000"/>
                <w:sz w:val="24"/>
                <w:lang w:val="ru-RU"/>
              </w:rPr>
              <w:t>‐</w:t>
            </w:r>
            <w:r w:rsidRPr="00B60E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пись по дерев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6289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 Гжели. Керами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6289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 Гжели. Керами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6289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ецкая роспись по дерев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6289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ецкая роспись по дерев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6289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Жостово. Роспись по металл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03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B62899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100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 лаковой живопис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03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B6289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Pr="00B60E59" w:rsidRDefault="001F73D8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B60E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ль декоративн</w:t>
            </w:r>
            <w:proofErr w:type="gramStart"/>
            <w:r w:rsidRPr="00B60E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B60E59">
              <w:rPr>
                <w:lang w:val="ru-RU"/>
              </w:rPr>
              <w:br/>
            </w:r>
            <w:r w:rsidRPr="00B60E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кладного искусства в </w:t>
            </w:r>
            <w:r w:rsidRPr="00B60E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е древних </w:t>
            </w:r>
            <w:r w:rsidRPr="00B60E59">
              <w:rPr>
                <w:lang w:val="ru-RU"/>
              </w:rPr>
              <w:br/>
            </w:r>
            <w:r w:rsidRPr="00B60E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ивилизац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6289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Pr="00B60E59" w:rsidRDefault="001F73D8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lang w:val="ru-RU"/>
              </w:rPr>
            </w:pPr>
            <w:r w:rsidRPr="00B60E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и орнамента в культурах разных народ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62899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Pr="00B60E59" w:rsidRDefault="001F73D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60E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и конструкции и декора одеж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B62899" w:rsidRDefault="00B62899">
      <w:pPr>
        <w:autoSpaceDE w:val="0"/>
        <w:autoSpaceDN w:val="0"/>
        <w:spacing w:after="0" w:line="14" w:lineRule="exact"/>
      </w:pPr>
    </w:p>
    <w:p w:rsidR="00B62899" w:rsidRDefault="00B62899">
      <w:pPr>
        <w:autoSpaceDE w:val="0"/>
        <w:autoSpaceDN w:val="0"/>
        <w:spacing w:after="0" w:line="14" w:lineRule="exact"/>
      </w:pPr>
    </w:p>
    <w:p w:rsidR="00B62899" w:rsidRDefault="00B62899">
      <w:pPr>
        <w:sectPr w:rsidR="00B62899">
          <w:pgSz w:w="11900" w:h="16840"/>
          <w:pgMar w:top="0" w:right="650" w:bottom="6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62899" w:rsidRDefault="00B6289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B6289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Pr="00B60E59" w:rsidRDefault="001F73D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60E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и конструкции и декора одеж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62899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Pr="00B60E59" w:rsidRDefault="001F73D8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B60E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лостный образ </w:t>
            </w:r>
            <w:r w:rsidRPr="00B60E59">
              <w:rPr>
                <w:lang w:val="ru-RU"/>
              </w:rPr>
              <w:br/>
            </w:r>
            <w:r w:rsidRPr="00B60E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-прикладного </w:t>
            </w:r>
            <w:r w:rsidRPr="00B60E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кусства для каждой </w:t>
            </w:r>
            <w:r w:rsidRPr="00B60E59">
              <w:rPr>
                <w:lang w:val="ru-RU"/>
              </w:rPr>
              <w:br/>
            </w:r>
            <w:r w:rsidRPr="00B60E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ой эпохи и </w:t>
            </w:r>
            <w:r w:rsidRPr="00B60E59">
              <w:rPr>
                <w:lang w:val="ru-RU"/>
              </w:rPr>
              <w:br/>
            </w:r>
            <w:r w:rsidRPr="00B60E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циональной культу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62899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Pr="00B60E59" w:rsidRDefault="001F73D8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B60E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образие видов, форм, материалов и техник </w:t>
            </w:r>
            <w:r w:rsidRPr="00B60E59">
              <w:rPr>
                <w:lang w:val="ru-RU"/>
              </w:rPr>
              <w:br/>
            </w:r>
            <w:r w:rsidRPr="00B60E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ременного декоративного искус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B6289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Pr="00B60E59" w:rsidRDefault="001F73D8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B60E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волический знак в современной</w:t>
            </w:r>
            <w:r w:rsidRPr="00B60E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жиз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B6289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Pr="00B60E59" w:rsidRDefault="001F73D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60E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 современных улиц и помещ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6289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Pr="00B60E59" w:rsidRDefault="001F73D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60E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 современных улиц и помещ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62899">
        <w:trPr>
          <w:trHeight w:hRule="exact" w:val="808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Pr="00B60E59" w:rsidRDefault="001F73D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60E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1F73D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2899" w:rsidRDefault="00B62899"/>
        </w:tc>
      </w:tr>
    </w:tbl>
    <w:p w:rsidR="00B62899" w:rsidRDefault="00B62899">
      <w:pPr>
        <w:autoSpaceDE w:val="0"/>
        <w:autoSpaceDN w:val="0"/>
        <w:spacing w:after="0" w:line="14" w:lineRule="exact"/>
      </w:pPr>
    </w:p>
    <w:p w:rsidR="00B62899" w:rsidRDefault="00B62899">
      <w:pPr>
        <w:sectPr w:rsidR="00B62899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62899" w:rsidRDefault="00B62899">
      <w:pPr>
        <w:autoSpaceDE w:val="0"/>
        <w:autoSpaceDN w:val="0"/>
        <w:spacing w:after="78" w:line="220" w:lineRule="exact"/>
      </w:pPr>
    </w:p>
    <w:p w:rsidR="00B62899" w:rsidRDefault="001F73D8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B62899" w:rsidRDefault="001F73D8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B62899" w:rsidRPr="00B60E59" w:rsidRDefault="001F73D8">
      <w:pPr>
        <w:autoSpaceDE w:val="0"/>
        <w:autoSpaceDN w:val="0"/>
        <w:spacing w:before="166" w:after="0" w:line="271" w:lineRule="auto"/>
        <w:rPr>
          <w:lang w:val="ru-RU"/>
        </w:rPr>
      </w:pP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е искусство. 5 класс/Горяева Н. А., Островская О.В.; под редакцией </w:t>
      </w:r>
      <w:proofErr w:type="spellStart"/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 Б.М., Акционерное общество «Издательство «Просвещение»; </w:t>
      </w:r>
      <w:r w:rsidRPr="00B60E59">
        <w:rPr>
          <w:lang w:val="ru-RU"/>
        </w:rPr>
        <w:br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B62899" w:rsidRPr="00B60E59" w:rsidRDefault="001F73D8">
      <w:pPr>
        <w:autoSpaceDE w:val="0"/>
        <w:autoSpaceDN w:val="0"/>
        <w:spacing w:before="262" w:after="0" w:line="230" w:lineRule="auto"/>
        <w:rPr>
          <w:lang w:val="ru-RU"/>
        </w:rPr>
      </w:pPr>
      <w:r w:rsidRPr="00B60E59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B62899" w:rsidRPr="00B60E59" w:rsidRDefault="001F73D8">
      <w:pPr>
        <w:autoSpaceDE w:val="0"/>
        <w:autoSpaceDN w:val="0"/>
        <w:spacing w:before="166" w:after="0" w:line="281" w:lineRule="auto"/>
        <w:ind w:right="144"/>
        <w:rPr>
          <w:lang w:val="ru-RU"/>
        </w:rPr>
      </w:pP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ик: </w:t>
      </w:r>
      <w:proofErr w:type="spellStart"/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Л.А.Неменская</w:t>
      </w:r>
      <w:proofErr w:type="spellEnd"/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. "Изобразительное искусство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" Декоративно-прикладное искусство в жизни человека. 5 класс" под редакцией </w:t>
      </w:r>
      <w:proofErr w:type="spellStart"/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Б.М.Неменского</w:t>
      </w:r>
      <w:proofErr w:type="spellEnd"/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B60E5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DVD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- фильмы</w:t>
      </w:r>
      <w:proofErr w:type="gramStart"/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 :</w:t>
      </w:r>
      <w:proofErr w:type="gramEnd"/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 народные промыслы; декоративно-прикладное искусство; </w:t>
      </w:r>
      <w:r w:rsidRPr="00B60E59">
        <w:rPr>
          <w:lang w:val="ru-RU"/>
        </w:rPr>
        <w:br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Таблицы по народным промыслам, русскому костюму, декоративно-прикладному искусству; Схемы по пр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авилам рисования предметов, растений, деревьев, животных, птиц, человека;</w:t>
      </w:r>
    </w:p>
    <w:p w:rsidR="00B62899" w:rsidRPr="00B60E59" w:rsidRDefault="001F73D8">
      <w:pPr>
        <w:autoSpaceDE w:val="0"/>
        <w:autoSpaceDN w:val="0"/>
        <w:spacing w:before="262" w:after="0" w:line="230" w:lineRule="auto"/>
        <w:rPr>
          <w:lang w:val="ru-RU"/>
        </w:rPr>
      </w:pPr>
      <w:r w:rsidRPr="00B60E59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B62899" w:rsidRDefault="001F73D8">
      <w:pPr>
        <w:autoSpaceDE w:val="0"/>
        <w:autoSpaceDN w:val="0"/>
        <w:spacing w:before="166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http://school collection.edu.ru/ https://resh.edu.ru/</w:t>
      </w:r>
    </w:p>
    <w:p w:rsidR="00B62899" w:rsidRDefault="00B62899">
      <w:pPr>
        <w:sectPr w:rsidR="00B6289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62899" w:rsidRDefault="00B62899">
      <w:pPr>
        <w:autoSpaceDE w:val="0"/>
        <w:autoSpaceDN w:val="0"/>
        <w:spacing w:after="78" w:line="220" w:lineRule="exact"/>
      </w:pPr>
    </w:p>
    <w:p w:rsidR="00B62899" w:rsidRPr="00B60E59" w:rsidRDefault="001F73D8">
      <w:pPr>
        <w:autoSpaceDE w:val="0"/>
        <w:autoSpaceDN w:val="0"/>
        <w:spacing w:after="0" w:line="230" w:lineRule="auto"/>
        <w:rPr>
          <w:lang w:val="ru-RU"/>
        </w:rPr>
      </w:pPr>
      <w:r w:rsidRPr="00B60E59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B62899" w:rsidRPr="00B60E59" w:rsidRDefault="001F73D8">
      <w:pPr>
        <w:autoSpaceDE w:val="0"/>
        <w:autoSpaceDN w:val="0"/>
        <w:spacing w:before="346" w:after="0" w:line="300" w:lineRule="auto"/>
        <w:ind w:right="6480"/>
        <w:rPr>
          <w:lang w:val="ru-RU"/>
        </w:rPr>
      </w:pPr>
      <w:r w:rsidRPr="00B60E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B60E59">
        <w:rPr>
          <w:lang w:val="ru-RU"/>
        </w:rPr>
        <w:br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ические средства: </w:t>
      </w:r>
      <w:r w:rsidRPr="00B60E59">
        <w:rPr>
          <w:lang w:val="ru-RU"/>
        </w:rPr>
        <w:br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Мультимедийный компьютер, про</w:t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ектор</w:t>
      </w:r>
    </w:p>
    <w:p w:rsidR="00B62899" w:rsidRPr="00B60E59" w:rsidRDefault="001F73D8">
      <w:pPr>
        <w:autoSpaceDE w:val="0"/>
        <w:autoSpaceDN w:val="0"/>
        <w:spacing w:before="262" w:after="0" w:line="300" w:lineRule="auto"/>
        <w:ind w:right="288"/>
        <w:rPr>
          <w:lang w:val="ru-RU"/>
        </w:rPr>
      </w:pPr>
      <w:r w:rsidRPr="00B60E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АКТИЧЕСКИХ РАБОТ </w:t>
      </w:r>
      <w:r w:rsidRPr="00B60E59">
        <w:rPr>
          <w:lang w:val="ru-RU"/>
        </w:rPr>
        <w:br/>
      </w:r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Мольберт, подставка для натуры, керамические изделия (вазы, кринки и др.)</w:t>
      </w:r>
      <w:proofErr w:type="gramStart"/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,и</w:t>
      </w:r>
      <w:proofErr w:type="gramEnd"/>
      <w:r w:rsidRPr="00B60E59">
        <w:rPr>
          <w:rFonts w:ascii="Times New Roman" w:eastAsia="Times New Roman" w:hAnsi="Times New Roman"/>
          <w:color w:val="000000"/>
          <w:sz w:val="24"/>
          <w:lang w:val="ru-RU"/>
        </w:rPr>
        <w:t>зделия декоративно-прикладного искусства и народных промыслов;</w:t>
      </w:r>
    </w:p>
    <w:p w:rsidR="00B62899" w:rsidRPr="00B60E59" w:rsidRDefault="00B62899">
      <w:pPr>
        <w:rPr>
          <w:lang w:val="ru-RU"/>
        </w:rPr>
        <w:sectPr w:rsidR="00B62899" w:rsidRPr="00B60E5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F73D8" w:rsidRPr="00B60E59" w:rsidRDefault="001F73D8">
      <w:pPr>
        <w:rPr>
          <w:lang w:val="ru-RU"/>
        </w:rPr>
      </w:pPr>
    </w:p>
    <w:sectPr w:rsidR="001F73D8" w:rsidRPr="00B60E59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F73D8"/>
    <w:rsid w:val="0029639D"/>
    <w:rsid w:val="00326F90"/>
    <w:rsid w:val="00AA1D8D"/>
    <w:rsid w:val="00B47730"/>
    <w:rsid w:val="00B60E59"/>
    <w:rsid w:val="00B6289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D5021C-4FFD-43FE-930A-CBD4B59D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15</Words>
  <Characters>37142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5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3</cp:revision>
  <dcterms:created xsi:type="dcterms:W3CDTF">2013-12-23T23:15:00Z</dcterms:created>
  <dcterms:modified xsi:type="dcterms:W3CDTF">2022-09-22T13:23:00Z</dcterms:modified>
  <cp:category/>
</cp:coreProperties>
</file>